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FC38B" w14:textId="4BC614BE" w:rsidR="00D67082" w:rsidRDefault="00D67082" w:rsidP="00E50F0A">
      <w:pPr>
        <w:jc w:val="center"/>
        <w:rPr>
          <w:rFonts w:ascii="Arial" w:hAnsi="Arial" w:cs="Arial"/>
          <w:b/>
          <w:bCs/>
          <w:color w:val="000000"/>
          <w:spacing w:val="-30"/>
          <w:sz w:val="72"/>
          <w:szCs w:val="75"/>
          <w:lang w:eastAsia="es-CL"/>
        </w:rPr>
      </w:pPr>
      <w:r w:rsidRPr="00501EF8">
        <w:rPr>
          <w:rFonts w:ascii="Arial" w:hAnsi="Arial" w:cs="Arial"/>
          <w:b/>
          <w:bCs/>
          <w:color w:val="000000"/>
          <w:spacing w:val="-30"/>
          <w:sz w:val="72"/>
          <w:szCs w:val="75"/>
          <w:lang w:eastAsia="es-CL"/>
        </w:rPr>
        <w:t xml:space="preserve">Evaluación Parcial </w:t>
      </w:r>
      <w:r w:rsidR="00E50F0A">
        <w:rPr>
          <w:rFonts w:ascii="Arial" w:hAnsi="Arial" w:cs="Arial"/>
          <w:b/>
          <w:bCs/>
          <w:color w:val="000000"/>
          <w:spacing w:val="-30"/>
          <w:sz w:val="72"/>
          <w:szCs w:val="75"/>
          <w:lang w:eastAsia="es-CL"/>
        </w:rPr>
        <w:t>3</w:t>
      </w:r>
    </w:p>
    <w:p w14:paraId="28597B14" w14:textId="77777777" w:rsidR="00E50F0A" w:rsidRDefault="00E50F0A" w:rsidP="00E50F0A">
      <w:pPr>
        <w:jc w:val="center"/>
        <w:rPr>
          <w:rFonts w:ascii="Arial" w:hAnsi="Arial" w:cs="Arial"/>
          <w:b/>
          <w:bCs/>
          <w:color w:val="000000"/>
          <w:spacing w:val="-30"/>
          <w:sz w:val="72"/>
          <w:szCs w:val="75"/>
          <w:lang w:eastAsia="es-CL"/>
        </w:rPr>
      </w:pPr>
    </w:p>
    <w:p w14:paraId="2EDAD452" w14:textId="3087B0A8" w:rsidR="00D67082" w:rsidRPr="00D67082" w:rsidRDefault="00EC224D" w:rsidP="00E50F0A">
      <w:pPr>
        <w:pStyle w:val="Piedepgina"/>
        <w:tabs>
          <w:tab w:val="clear" w:pos="4419"/>
          <w:tab w:val="clear" w:pos="8838"/>
        </w:tabs>
        <w:spacing w:before="40" w:after="120"/>
        <w:jc w:val="center"/>
        <w:rPr>
          <w:rFonts w:ascii="Arial" w:hAnsi="Arial" w:cs="Arial"/>
          <w:b/>
          <w:bCs/>
          <w:color w:val="000000"/>
          <w:spacing w:val="-30"/>
          <w:sz w:val="44"/>
          <w:szCs w:val="75"/>
          <w:lang w:eastAsia="es-CL"/>
        </w:rPr>
      </w:pPr>
      <w:r>
        <w:rPr>
          <w:rFonts w:ascii="Arial" w:hAnsi="Arial" w:cs="Arial"/>
          <w:b/>
          <w:bCs/>
          <w:color w:val="000000"/>
          <w:spacing w:val="-30"/>
          <w:sz w:val="48"/>
          <w:szCs w:val="75"/>
          <w:lang w:eastAsia="es-CL"/>
        </w:rPr>
        <w:t>“</w:t>
      </w:r>
      <w:r w:rsidR="00463303">
        <w:rPr>
          <w:rFonts w:ascii="Arial" w:hAnsi="Arial" w:cs="Arial"/>
          <w:b/>
          <w:bCs/>
          <w:color w:val="000000"/>
          <w:spacing w:val="-30"/>
          <w:sz w:val="48"/>
          <w:szCs w:val="75"/>
          <w:lang w:eastAsia="es-CL"/>
        </w:rPr>
        <w:t>Interacción con Dockers, Jenkins y Gestión de Claves</w:t>
      </w:r>
      <w:r>
        <w:rPr>
          <w:rFonts w:ascii="Arial" w:hAnsi="Arial" w:cs="Arial"/>
          <w:b/>
          <w:bCs/>
          <w:color w:val="000000"/>
          <w:spacing w:val="-30"/>
          <w:sz w:val="48"/>
          <w:szCs w:val="75"/>
          <w:lang w:eastAsia="es-CL"/>
        </w:rPr>
        <w: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347"/>
        <w:gridCol w:w="4579"/>
        <w:gridCol w:w="1976"/>
        <w:gridCol w:w="1634"/>
      </w:tblGrid>
      <w:tr w:rsidR="00C25510" w:rsidRPr="003F499E" w14:paraId="59F8477C" w14:textId="77777777" w:rsidTr="004556ED">
        <w:trPr>
          <w:trHeight w:val="421"/>
          <w:jc w:val="center"/>
        </w:trPr>
        <w:tc>
          <w:tcPr>
            <w:tcW w:w="706" w:type="pct"/>
            <w:shd w:val="clear" w:color="auto" w:fill="262626" w:themeFill="text1" w:themeFillTint="D9"/>
            <w:vAlign w:val="center"/>
          </w:tcPr>
          <w:p w14:paraId="3AA800F3"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Sigla</w:t>
            </w:r>
          </w:p>
        </w:tc>
        <w:tc>
          <w:tcPr>
            <w:tcW w:w="2401" w:type="pct"/>
            <w:shd w:val="clear" w:color="auto" w:fill="262626" w:themeFill="text1" w:themeFillTint="D9"/>
            <w:vAlign w:val="center"/>
          </w:tcPr>
          <w:p w14:paraId="5A3946D0"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Nombre Asignatura</w:t>
            </w:r>
          </w:p>
        </w:tc>
        <w:tc>
          <w:tcPr>
            <w:tcW w:w="1036" w:type="pct"/>
            <w:shd w:val="clear" w:color="auto" w:fill="262626" w:themeFill="text1" w:themeFillTint="D9"/>
            <w:vAlign w:val="center"/>
          </w:tcPr>
          <w:p w14:paraId="625E7FEA" w14:textId="77777777" w:rsidR="00B12156" w:rsidRPr="003F499E" w:rsidRDefault="001B160A"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Tiempo Asignado</w:t>
            </w:r>
          </w:p>
        </w:tc>
        <w:tc>
          <w:tcPr>
            <w:tcW w:w="857" w:type="pct"/>
            <w:shd w:val="clear" w:color="auto" w:fill="262626" w:themeFill="text1" w:themeFillTint="D9"/>
            <w:vAlign w:val="center"/>
          </w:tcPr>
          <w:p w14:paraId="5E5E127E" w14:textId="77777777" w:rsidR="00B12156" w:rsidRPr="003F499E" w:rsidRDefault="00AC716E"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 P</w:t>
            </w:r>
            <w:r w:rsidR="00B12156" w:rsidRPr="003F499E">
              <w:rPr>
                <w:rFonts w:ascii="Arial" w:hAnsi="Arial" w:cs="Arial"/>
                <w:b/>
                <w:color w:val="FFFFFF" w:themeColor="background1"/>
                <w:sz w:val="22"/>
                <w:szCs w:val="22"/>
              </w:rPr>
              <w:t>onderación</w:t>
            </w:r>
          </w:p>
        </w:tc>
      </w:tr>
      <w:tr w:rsidR="009342E6" w:rsidRPr="003F499E" w14:paraId="3B063C04" w14:textId="77777777" w:rsidTr="008627C4">
        <w:trPr>
          <w:trHeight w:val="417"/>
          <w:jc w:val="center"/>
        </w:trPr>
        <w:tc>
          <w:tcPr>
            <w:tcW w:w="706" w:type="pct"/>
            <w:shd w:val="clear" w:color="auto" w:fill="auto"/>
            <w:vAlign w:val="center"/>
          </w:tcPr>
          <w:p w14:paraId="24DB467A" w14:textId="75291A87" w:rsidR="00B12156" w:rsidRPr="00E50F0A" w:rsidRDefault="00E50F0A" w:rsidP="00E50F0A">
            <w:pPr>
              <w:shd w:val="clear" w:color="auto" w:fill="FFFFFF"/>
              <w:outlineLvl w:val="3"/>
              <w:rPr>
                <w:rFonts w:ascii="Arial" w:hAnsi="Arial" w:cs="Arial"/>
                <w:b/>
                <w:bCs/>
                <w:color w:val="333333"/>
                <w:sz w:val="30"/>
                <w:szCs w:val="30"/>
                <w:lang w:eastAsia="es-CL"/>
              </w:rPr>
            </w:pPr>
            <w:r w:rsidRPr="00E50F0A">
              <w:rPr>
                <w:rFonts w:ascii="Arial" w:hAnsi="Arial" w:cs="Arial"/>
                <w:b/>
                <w:bCs/>
                <w:color w:val="333333"/>
                <w:sz w:val="22"/>
                <w:szCs w:val="22"/>
                <w:lang w:eastAsia="es-CL"/>
              </w:rPr>
              <w:t>OMRA05</w:t>
            </w:r>
          </w:p>
        </w:tc>
        <w:tc>
          <w:tcPr>
            <w:tcW w:w="2401" w:type="pct"/>
            <w:shd w:val="clear" w:color="auto" w:fill="auto"/>
            <w:vAlign w:val="center"/>
          </w:tcPr>
          <w:p w14:paraId="0B2B756A" w14:textId="38FC5158" w:rsidR="00B12156" w:rsidRPr="003F499E" w:rsidRDefault="00E50F0A" w:rsidP="00036CFE">
            <w:pPr>
              <w:pStyle w:val="Piedepgina"/>
              <w:spacing w:before="120" w:after="120"/>
              <w:jc w:val="center"/>
              <w:rPr>
                <w:rFonts w:ascii="Arial" w:hAnsi="Arial" w:cs="Arial"/>
                <w:b/>
                <w:color w:val="262626" w:themeColor="text1" w:themeTint="D9"/>
                <w:sz w:val="22"/>
                <w:szCs w:val="22"/>
                <w:lang w:eastAsia="es-CL"/>
              </w:rPr>
            </w:pPr>
            <w:r>
              <w:rPr>
                <w:rFonts w:ascii="Arial" w:hAnsi="Arial" w:cs="Arial"/>
                <w:b/>
                <w:color w:val="262626" w:themeColor="text1" w:themeTint="D9"/>
                <w:sz w:val="22"/>
                <w:szCs w:val="22"/>
                <w:lang w:eastAsia="es-CL"/>
              </w:rPr>
              <w:t>Redes Avanzadas 1</w:t>
            </w:r>
          </w:p>
        </w:tc>
        <w:tc>
          <w:tcPr>
            <w:tcW w:w="1036" w:type="pct"/>
            <w:vAlign w:val="center"/>
          </w:tcPr>
          <w:p w14:paraId="1D4414BD" w14:textId="725E9213"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1</w:t>
            </w:r>
            <w:r w:rsidR="00E50F0A">
              <w:rPr>
                <w:rFonts w:ascii="Arial" w:hAnsi="Arial" w:cs="Arial"/>
                <w:b/>
                <w:color w:val="404040" w:themeColor="text1" w:themeTint="BF"/>
                <w:sz w:val="22"/>
                <w:szCs w:val="22"/>
                <w:lang w:eastAsia="es-CL"/>
              </w:rPr>
              <w:t>2</w:t>
            </w:r>
            <w:r>
              <w:rPr>
                <w:rFonts w:ascii="Arial" w:hAnsi="Arial" w:cs="Arial"/>
                <w:b/>
                <w:color w:val="404040" w:themeColor="text1" w:themeTint="BF"/>
                <w:sz w:val="22"/>
                <w:szCs w:val="22"/>
                <w:lang w:eastAsia="es-CL"/>
              </w:rPr>
              <w:t>0 minutos</w:t>
            </w:r>
          </w:p>
        </w:tc>
        <w:tc>
          <w:tcPr>
            <w:tcW w:w="857" w:type="pct"/>
            <w:vAlign w:val="center"/>
          </w:tcPr>
          <w:p w14:paraId="57DC5719" w14:textId="7DB4C5DC"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3</w:t>
            </w:r>
            <w:r w:rsidR="00E50F0A">
              <w:rPr>
                <w:rFonts w:ascii="Arial" w:hAnsi="Arial" w:cs="Arial"/>
                <w:b/>
                <w:color w:val="404040" w:themeColor="text1" w:themeTint="BF"/>
                <w:sz w:val="22"/>
                <w:szCs w:val="22"/>
                <w:lang w:eastAsia="es-CL"/>
              </w:rPr>
              <w:t>0</w:t>
            </w:r>
          </w:p>
        </w:tc>
      </w:tr>
    </w:tbl>
    <w:p w14:paraId="6763EDB0" w14:textId="77777777" w:rsidR="008070B0" w:rsidRPr="003F499E" w:rsidRDefault="008070B0" w:rsidP="00155960">
      <w:pPr>
        <w:pStyle w:val="Piedepgina"/>
        <w:tabs>
          <w:tab w:val="clear" w:pos="4419"/>
          <w:tab w:val="clear" w:pos="8838"/>
        </w:tabs>
        <w:rPr>
          <w:rFonts w:ascii="Arial" w:hAnsi="Arial" w:cs="Arial"/>
          <w:b/>
          <w:color w:val="000000" w:themeColor="text1"/>
          <w:sz w:val="22"/>
          <w:szCs w:val="22"/>
        </w:rPr>
      </w:pPr>
    </w:p>
    <w:p w14:paraId="675AD06C" w14:textId="2001D040" w:rsidR="00D67082" w:rsidRDefault="00E50F0A" w:rsidP="00D67082">
      <w:pPr>
        <w:pStyle w:val="Prrafodelista"/>
        <w:numPr>
          <w:ilvl w:val="0"/>
          <w:numId w:val="12"/>
        </w:numPr>
        <w:rPr>
          <w:rFonts w:ascii="Arial" w:hAnsi="Arial" w:cs="Arial"/>
          <w:b/>
          <w:bCs/>
          <w:color w:val="000000"/>
          <w:spacing w:val="-30"/>
          <w:sz w:val="40"/>
          <w:szCs w:val="75"/>
          <w:lang w:val="es-CL" w:eastAsia="es-CL"/>
        </w:rPr>
      </w:pPr>
      <w:r>
        <w:rPr>
          <w:rFonts w:ascii="Arial" w:hAnsi="Arial" w:cs="Arial"/>
          <w:b/>
          <w:bCs/>
          <w:color w:val="000000"/>
          <w:spacing w:val="-30"/>
          <w:sz w:val="40"/>
          <w:szCs w:val="75"/>
          <w:lang w:val="es-CL" w:eastAsia="es-CL"/>
        </w:rPr>
        <w:t>Integrantes</w:t>
      </w:r>
    </w:p>
    <w:p w14:paraId="6B36AC59" w14:textId="456AC891" w:rsidR="00E50F0A" w:rsidRDefault="00E50F0A" w:rsidP="00E50F0A">
      <w:pPr>
        <w:rPr>
          <w:rFonts w:ascii="Arial" w:hAnsi="Arial" w:cs="Arial"/>
          <w:b/>
          <w:bCs/>
          <w:color w:val="000000"/>
          <w:spacing w:val="-30"/>
          <w:sz w:val="40"/>
          <w:szCs w:val="75"/>
          <w:lang w:eastAsia="es-CL"/>
        </w:rPr>
      </w:pPr>
      <w:r>
        <w:rPr>
          <w:rFonts w:ascii="Arial" w:hAnsi="Arial" w:cs="Arial"/>
          <w:b/>
          <w:bCs/>
          <w:color w:val="000000"/>
          <w:spacing w:val="-30"/>
          <w:sz w:val="40"/>
          <w:szCs w:val="75"/>
          <w:lang w:eastAsia="es-CL"/>
        </w:rPr>
        <w:t>Nombre:</w:t>
      </w:r>
      <w:r w:rsidR="00CC0ADB">
        <w:rPr>
          <w:rFonts w:ascii="Arial" w:hAnsi="Arial" w:cs="Arial"/>
          <w:b/>
          <w:bCs/>
          <w:color w:val="000000"/>
          <w:spacing w:val="-30"/>
          <w:sz w:val="40"/>
          <w:szCs w:val="75"/>
          <w:lang w:eastAsia="es-CL"/>
        </w:rPr>
        <w:t xml:space="preserve"> Sebastiá</w:t>
      </w:r>
      <w:bookmarkStart w:id="0" w:name="_GoBack"/>
      <w:bookmarkEnd w:id="0"/>
      <w:r w:rsidR="00CC0ADB">
        <w:rPr>
          <w:rFonts w:ascii="Arial" w:hAnsi="Arial" w:cs="Arial"/>
          <w:b/>
          <w:bCs/>
          <w:color w:val="000000"/>
          <w:spacing w:val="-30"/>
          <w:sz w:val="40"/>
          <w:szCs w:val="75"/>
          <w:lang w:eastAsia="es-CL"/>
        </w:rPr>
        <w:t>n Santana</w:t>
      </w:r>
    </w:p>
    <w:p w14:paraId="4EB6C155" w14:textId="77777777" w:rsidR="00E50F0A" w:rsidRDefault="00E50F0A" w:rsidP="00E50F0A">
      <w:pPr>
        <w:rPr>
          <w:rFonts w:ascii="Arial" w:hAnsi="Arial" w:cs="Arial"/>
          <w:b/>
          <w:bCs/>
          <w:color w:val="000000"/>
          <w:spacing w:val="-30"/>
          <w:sz w:val="40"/>
          <w:szCs w:val="75"/>
          <w:lang w:eastAsia="es-CL"/>
        </w:rPr>
      </w:pPr>
    </w:p>
    <w:p w14:paraId="79256657" w14:textId="763FF53E" w:rsidR="00E50F0A" w:rsidRPr="00E50F0A" w:rsidRDefault="00E50F0A" w:rsidP="00CC0ADB">
      <w:pPr>
        <w:rPr>
          <w:rFonts w:ascii="Arial" w:hAnsi="Arial" w:cs="Arial"/>
          <w:b/>
          <w:bCs/>
          <w:color w:val="000000"/>
          <w:spacing w:val="-30"/>
          <w:sz w:val="40"/>
          <w:szCs w:val="75"/>
          <w:lang w:eastAsia="es-CL"/>
        </w:rPr>
      </w:pPr>
      <w:r>
        <w:rPr>
          <w:rFonts w:ascii="Arial" w:hAnsi="Arial" w:cs="Arial"/>
          <w:b/>
          <w:bCs/>
          <w:color w:val="000000"/>
          <w:spacing w:val="-30"/>
          <w:sz w:val="40"/>
          <w:szCs w:val="75"/>
          <w:lang w:eastAsia="es-CL"/>
        </w:rPr>
        <w:t>Nombre:</w:t>
      </w:r>
      <w:r w:rsidR="00CC0ADB">
        <w:rPr>
          <w:rFonts w:ascii="Arial" w:hAnsi="Arial" w:cs="Arial"/>
          <w:b/>
          <w:bCs/>
          <w:color w:val="000000"/>
          <w:spacing w:val="-30"/>
          <w:sz w:val="40"/>
          <w:szCs w:val="75"/>
          <w:lang w:eastAsia="es-CL"/>
        </w:rPr>
        <w:t xml:space="preserve"> Gabriel Garrido</w:t>
      </w:r>
    </w:p>
    <w:p w14:paraId="04ECBE30" w14:textId="77777777" w:rsidR="00D67082" w:rsidRPr="003F499E" w:rsidRDefault="00D67082" w:rsidP="002131E6">
      <w:pPr>
        <w:pStyle w:val="Piedepgina"/>
        <w:tabs>
          <w:tab w:val="clear" w:pos="4419"/>
          <w:tab w:val="clear" w:pos="8838"/>
        </w:tabs>
        <w:spacing w:after="120"/>
        <w:rPr>
          <w:rFonts w:ascii="Arial" w:hAnsi="Arial" w:cs="Arial"/>
          <w:b/>
          <w:color w:val="000000" w:themeColor="text1"/>
          <w:sz w:val="22"/>
          <w:szCs w:val="22"/>
        </w:rPr>
      </w:pPr>
    </w:p>
    <w:p w14:paraId="0ACE3A18" w14:textId="77777777" w:rsidR="00E50F0A" w:rsidRDefault="00E50F0A" w:rsidP="00D67082">
      <w:pPr>
        <w:pStyle w:val="Piedepgina"/>
        <w:tabs>
          <w:tab w:val="clear" w:pos="4419"/>
          <w:tab w:val="clear" w:pos="8838"/>
        </w:tabs>
        <w:rPr>
          <w:rFonts w:ascii="Arial" w:hAnsi="Arial" w:cs="Arial"/>
          <w:b/>
          <w:color w:val="000000" w:themeColor="text1"/>
          <w:sz w:val="22"/>
          <w:szCs w:val="22"/>
        </w:rPr>
      </w:pPr>
    </w:p>
    <w:p w14:paraId="24977340" w14:textId="64558146" w:rsidR="00E50F0A" w:rsidRPr="00E50F0A" w:rsidRDefault="00E50F0A" w:rsidP="00E50F0A">
      <w:pPr>
        <w:pStyle w:val="Piedepgina"/>
        <w:tabs>
          <w:tab w:val="clear" w:pos="4419"/>
          <w:tab w:val="clear" w:pos="8838"/>
        </w:tabs>
        <w:jc w:val="both"/>
        <w:rPr>
          <w:rFonts w:ascii="Arial" w:hAnsi="Arial" w:cs="Arial"/>
          <w:bCs/>
          <w:color w:val="000000" w:themeColor="text1"/>
          <w:sz w:val="32"/>
          <w:szCs w:val="32"/>
          <w:lang w:eastAsia="es-CL"/>
        </w:rPr>
      </w:pPr>
      <w:r w:rsidRPr="00E50F0A">
        <w:rPr>
          <w:rFonts w:ascii="Arial" w:hAnsi="Arial" w:cs="Arial"/>
          <w:bCs/>
          <w:color w:val="000000" w:themeColor="text1"/>
          <w:sz w:val="32"/>
          <w:szCs w:val="32"/>
          <w:lang w:eastAsia="es-CL"/>
        </w:rPr>
        <w:t>Esta es una evaluación que corresponde a una evaluación práctica y tiene un 30</w:t>
      </w:r>
      <w:r w:rsidRPr="00E50F0A">
        <w:rPr>
          <w:rFonts w:ascii="Arial" w:hAnsi="Arial" w:cs="Arial"/>
          <w:b/>
          <w:bCs/>
          <w:color w:val="000000" w:themeColor="text1"/>
          <w:sz w:val="32"/>
          <w:szCs w:val="32"/>
        </w:rPr>
        <w:t>%</w:t>
      </w:r>
      <w:r w:rsidRPr="00E50F0A">
        <w:rPr>
          <w:rFonts w:ascii="Arial" w:hAnsi="Arial" w:cs="Arial"/>
          <w:b/>
          <w:bCs/>
          <w:i/>
          <w:color w:val="000000" w:themeColor="text1"/>
          <w:sz w:val="32"/>
          <w:szCs w:val="32"/>
        </w:rPr>
        <w:t xml:space="preserve"> </w:t>
      </w:r>
      <w:r w:rsidRPr="00E50F0A">
        <w:rPr>
          <w:rFonts w:ascii="Arial" w:hAnsi="Arial" w:cs="Arial"/>
          <w:bCs/>
          <w:iCs/>
          <w:color w:val="000000" w:themeColor="text1"/>
          <w:sz w:val="32"/>
          <w:szCs w:val="32"/>
        </w:rPr>
        <w:t>de</w:t>
      </w:r>
      <w:r w:rsidRPr="00E50F0A">
        <w:rPr>
          <w:rFonts w:ascii="Arial" w:hAnsi="Arial" w:cs="Arial"/>
          <w:bCs/>
          <w:i/>
          <w:color w:val="000000" w:themeColor="text1"/>
          <w:sz w:val="32"/>
          <w:szCs w:val="32"/>
        </w:rPr>
        <w:t xml:space="preserve"> </w:t>
      </w:r>
      <w:r w:rsidRPr="00E50F0A">
        <w:rPr>
          <w:rFonts w:ascii="Arial" w:hAnsi="Arial" w:cs="Arial"/>
          <w:bCs/>
          <w:color w:val="000000" w:themeColor="text1"/>
          <w:sz w:val="32"/>
          <w:szCs w:val="32"/>
        </w:rPr>
        <w:t>ponderación</w:t>
      </w:r>
      <w:r w:rsidRPr="00E50F0A">
        <w:rPr>
          <w:rFonts w:ascii="Arial" w:hAnsi="Arial" w:cs="Arial"/>
          <w:bCs/>
          <w:i/>
          <w:color w:val="000000" w:themeColor="text1"/>
          <w:sz w:val="32"/>
          <w:szCs w:val="32"/>
        </w:rPr>
        <w:t xml:space="preserve"> </w:t>
      </w:r>
      <w:r w:rsidRPr="00E50F0A">
        <w:rPr>
          <w:rFonts w:ascii="Arial" w:hAnsi="Arial" w:cs="Arial"/>
          <w:bCs/>
          <w:color w:val="000000" w:themeColor="text1"/>
          <w:sz w:val="32"/>
          <w:szCs w:val="32"/>
          <w:lang w:eastAsia="es-CL"/>
        </w:rPr>
        <w:t>sobre la nota final de la asignatura.</w:t>
      </w:r>
    </w:p>
    <w:p w14:paraId="612D317E" w14:textId="77777777" w:rsidR="00E50F0A" w:rsidRPr="00E50F0A" w:rsidRDefault="00E50F0A" w:rsidP="00E50F0A">
      <w:pPr>
        <w:pStyle w:val="Piedepgina"/>
        <w:tabs>
          <w:tab w:val="clear" w:pos="4419"/>
          <w:tab w:val="clear" w:pos="8838"/>
        </w:tabs>
        <w:jc w:val="both"/>
        <w:rPr>
          <w:rFonts w:ascii="Arial" w:hAnsi="Arial" w:cs="Arial"/>
          <w:bCs/>
          <w:color w:val="000000" w:themeColor="text1"/>
          <w:sz w:val="32"/>
          <w:szCs w:val="32"/>
        </w:rPr>
      </w:pPr>
    </w:p>
    <w:p w14:paraId="1DD0A769" w14:textId="3C183EDB" w:rsidR="00E50F0A" w:rsidRPr="00E50F0A" w:rsidRDefault="00E50F0A" w:rsidP="00E50F0A">
      <w:pPr>
        <w:pStyle w:val="Piedepgina"/>
        <w:tabs>
          <w:tab w:val="clear" w:pos="4419"/>
          <w:tab w:val="clear" w:pos="8838"/>
        </w:tabs>
        <w:jc w:val="both"/>
        <w:rPr>
          <w:rFonts w:ascii="Arial" w:hAnsi="Arial" w:cs="Arial"/>
          <w:color w:val="000000" w:themeColor="text1"/>
          <w:sz w:val="32"/>
          <w:szCs w:val="32"/>
        </w:rPr>
      </w:pPr>
      <w:r w:rsidRPr="00E50F0A">
        <w:rPr>
          <w:rFonts w:ascii="Arial" w:hAnsi="Arial" w:cs="Arial"/>
          <w:bCs/>
          <w:color w:val="000000" w:themeColor="text1"/>
          <w:sz w:val="32"/>
          <w:szCs w:val="32"/>
        </w:rPr>
        <w:t xml:space="preserve">El </w:t>
      </w:r>
      <w:r w:rsidRPr="00E50F0A">
        <w:rPr>
          <w:rFonts w:ascii="Arial" w:hAnsi="Arial" w:cs="Arial"/>
          <w:b/>
          <w:bCs/>
          <w:color w:val="000000" w:themeColor="text1"/>
          <w:sz w:val="32"/>
          <w:szCs w:val="32"/>
        </w:rPr>
        <w:t>tiempo</w:t>
      </w:r>
      <w:r w:rsidRPr="00E50F0A">
        <w:rPr>
          <w:rFonts w:ascii="Arial" w:hAnsi="Arial" w:cs="Arial"/>
          <w:bCs/>
          <w:color w:val="000000" w:themeColor="text1"/>
          <w:sz w:val="32"/>
          <w:szCs w:val="32"/>
        </w:rPr>
        <w:t xml:space="preserve"> para desarrollar esta evaluación es de </w:t>
      </w:r>
      <w:r w:rsidR="00B54FEC">
        <w:rPr>
          <w:rFonts w:ascii="Arial" w:hAnsi="Arial" w:cs="Arial"/>
          <w:b/>
          <w:bCs/>
          <w:color w:val="000000" w:themeColor="text1"/>
          <w:sz w:val="32"/>
          <w:szCs w:val="32"/>
        </w:rPr>
        <w:t>90</w:t>
      </w:r>
      <w:r w:rsidRPr="00E50F0A">
        <w:rPr>
          <w:rFonts w:ascii="Arial" w:hAnsi="Arial" w:cs="Arial"/>
          <w:b/>
          <w:bCs/>
          <w:color w:val="000000" w:themeColor="text1"/>
          <w:sz w:val="32"/>
          <w:szCs w:val="32"/>
        </w:rPr>
        <w:t xml:space="preserve"> minutos</w:t>
      </w:r>
      <w:r w:rsidRPr="00E50F0A">
        <w:rPr>
          <w:rFonts w:ascii="Arial" w:hAnsi="Arial" w:cs="Arial"/>
          <w:bCs/>
          <w:color w:val="000000" w:themeColor="text1"/>
          <w:sz w:val="32"/>
          <w:szCs w:val="32"/>
        </w:rPr>
        <w:t xml:space="preserve"> y se realiza de manera</w:t>
      </w:r>
      <w:r w:rsidRPr="00E50F0A">
        <w:rPr>
          <w:rFonts w:ascii="Arial" w:hAnsi="Arial" w:cs="Arial"/>
          <w:b/>
          <w:bCs/>
          <w:color w:val="000000" w:themeColor="text1"/>
          <w:sz w:val="32"/>
          <w:szCs w:val="32"/>
        </w:rPr>
        <w:t xml:space="preserve"> </w:t>
      </w:r>
      <w:r>
        <w:rPr>
          <w:rFonts w:ascii="Arial" w:hAnsi="Arial" w:cs="Arial"/>
          <w:b/>
          <w:bCs/>
          <w:color w:val="000000" w:themeColor="text1"/>
          <w:sz w:val="32"/>
          <w:szCs w:val="32"/>
        </w:rPr>
        <w:t>grupal</w:t>
      </w:r>
      <w:r w:rsidRPr="00E50F0A">
        <w:rPr>
          <w:rFonts w:ascii="Arial" w:hAnsi="Arial" w:cs="Arial"/>
          <w:b/>
          <w:bCs/>
          <w:color w:val="000000" w:themeColor="text1"/>
          <w:sz w:val="32"/>
          <w:szCs w:val="32"/>
        </w:rPr>
        <w:t xml:space="preserve"> </w:t>
      </w:r>
      <w:r w:rsidRPr="00E50F0A">
        <w:rPr>
          <w:rFonts w:ascii="Arial" w:hAnsi="Arial" w:cs="Arial"/>
          <w:bCs/>
          <w:color w:val="000000" w:themeColor="text1"/>
          <w:sz w:val="32"/>
          <w:szCs w:val="32"/>
        </w:rPr>
        <w:t xml:space="preserve">en </w:t>
      </w:r>
      <w:r w:rsidRPr="00E50F0A">
        <w:rPr>
          <w:rFonts w:ascii="Arial" w:hAnsi="Arial" w:cs="Arial"/>
          <w:b/>
          <w:bCs/>
          <w:color w:val="000000" w:themeColor="text1"/>
          <w:sz w:val="32"/>
          <w:szCs w:val="32"/>
        </w:rPr>
        <w:t xml:space="preserve">laboratorio respectivo. </w:t>
      </w:r>
      <w:r w:rsidRPr="00E50F0A">
        <w:rPr>
          <w:rFonts w:ascii="Arial" w:hAnsi="Arial" w:cs="Arial"/>
          <w:color w:val="000000" w:themeColor="text1"/>
          <w:sz w:val="32"/>
          <w:szCs w:val="32"/>
        </w:rPr>
        <w:t>Para el desarrollo de esta evaluación requiere el uso de máquina virtual DEVASC.</w:t>
      </w:r>
    </w:p>
    <w:p w14:paraId="72CD0686" w14:textId="4E4D6951" w:rsidR="00A413E9" w:rsidRPr="006572EF" w:rsidRDefault="00A413E9" w:rsidP="00D67082">
      <w:pPr>
        <w:pStyle w:val="Piedepgina"/>
        <w:tabs>
          <w:tab w:val="clear" w:pos="4419"/>
          <w:tab w:val="clear" w:pos="8838"/>
        </w:tabs>
        <w:rPr>
          <w:rFonts w:ascii="Arial" w:hAnsi="Arial" w:cs="Arial"/>
          <w:b/>
          <w:color w:val="000000" w:themeColor="text1"/>
          <w:sz w:val="22"/>
          <w:szCs w:val="22"/>
        </w:rPr>
      </w:pPr>
      <w:r w:rsidRPr="006572EF">
        <w:rPr>
          <w:rFonts w:ascii="Arial" w:hAnsi="Arial" w:cs="Arial"/>
          <w:b/>
          <w:color w:val="000000" w:themeColor="text1"/>
          <w:sz w:val="22"/>
          <w:szCs w:val="22"/>
        </w:rPr>
        <w:br w:type="page"/>
      </w:r>
    </w:p>
    <w:p w14:paraId="1F9BBEBE" w14:textId="77777777" w:rsidR="00D67082" w:rsidRPr="0084725F" w:rsidRDefault="00D67082" w:rsidP="00D67082">
      <w:pPr>
        <w:pStyle w:val="Prrafodelista"/>
        <w:numPr>
          <w:ilvl w:val="0"/>
          <w:numId w:val="12"/>
        </w:numPr>
        <w:rPr>
          <w:rFonts w:ascii="Arial" w:hAnsi="Arial" w:cs="Arial"/>
          <w:b/>
          <w:bCs/>
          <w:color w:val="000000"/>
          <w:spacing w:val="-30"/>
          <w:sz w:val="40"/>
          <w:szCs w:val="75"/>
          <w:lang w:val="es-CL" w:eastAsia="es-CL"/>
        </w:rPr>
      </w:pPr>
      <w:r w:rsidRPr="0084725F">
        <w:rPr>
          <w:rFonts w:ascii="Arial" w:hAnsi="Arial" w:cs="Arial"/>
          <w:b/>
          <w:bCs/>
          <w:color w:val="000000"/>
          <w:spacing w:val="-30"/>
          <w:sz w:val="40"/>
          <w:szCs w:val="75"/>
          <w:lang w:val="es-CL" w:eastAsia="es-CL"/>
        </w:rPr>
        <w:lastRenderedPageBreak/>
        <w:t>Instrucciones para el/la estudiante</w:t>
      </w:r>
    </w:p>
    <w:p w14:paraId="0439DF33" w14:textId="77777777" w:rsidR="00155960" w:rsidRPr="003F499E" w:rsidRDefault="00155960" w:rsidP="00155960">
      <w:pPr>
        <w:pStyle w:val="Piedepgina"/>
        <w:framePr w:hSpace="141" w:wrap="around" w:vAnchor="text" w:hAnchor="text" w:xAlign="center" w:y="1"/>
        <w:tabs>
          <w:tab w:val="clear" w:pos="4419"/>
          <w:tab w:val="clear" w:pos="8838"/>
        </w:tabs>
        <w:suppressOverlap/>
        <w:rPr>
          <w:rFonts w:ascii="Arial" w:hAnsi="Arial" w:cs="Arial"/>
          <w:b/>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155960" w:rsidRPr="003F499E" w14:paraId="741EA6F8" w14:textId="77777777" w:rsidTr="00BD0BC0">
        <w:trPr>
          <w:jc w:val="center"/>
        </w:trPr>
        <w:tc>
          <w:tcPr>
            <w:tcW w:w="12994" w:type="dxa"/>
            <w:tcBorders>
              <w:top w:val="single" w:sz="12" w:space="0" w:color="auto"/>
              <w:left w:val="single" w:sz="12" w:space="0" w:color="auto"/>
              <w:bottom w:val="single" w:sz="12" w:space="0" w:color="auto"/>
              <w:right w:val="single" w:sz="12" w:space="0" w:color="auto"/>
            </w:tcBorders>
          </w:tcPr>
          <w:p w14:paraId="0610D20D" w14:textId="77777777" w:rsidR="00BD0BC0" w:rsidRPr="00882D01" w:rsidRDefault="00BD0BC0" w:rsidP="00BD0BC0">
            <w:pPr>
              <w:pStyle w:val="Piedepgina"/>
              <w:tabs>
                <w:tab w:val="clear" w:pos="4419"/>
                <w:tab w:val="clear" w:pos="8838"/>
              </w:tabs>
              <w:jc w:val="both"/>
              <w:rPr>
                <w:rFonts w:ascii="Arial" w:hAnsi="Arial" w:cs="Arial"/>
                <w:color w:val="000000" w:themeColor="text1"/>
                <w:sz w:val="22"/>
                <w:szCs w:val="22"/>
              </w:rPr>
            </w:pPr>
          </w:p>
          <w:p w14:paraId="072DEC7C" w14:textId="068CA087" w:rsidR="00BD0BC0" w:rsidRPr="00882D01" w:rsidRDefault="00A62128" w:rsidP="00A62128">
            <w:pPr>
              <w:rPr>
                <w:rFonts w:ascii="Arial" w:hAnsi="Arial" w:cs="Arial"/>
                <w:b/>
                <w:bCs/>
                <w:color w:val="000000" w:themeColor="text1"/>
                <w:sz w:val="22"/>
                <w:szCs w:val="22"/>
              </w:rPr>
            </w:pPr>
            <w:r w:rsidRPr="00882D01">
              <w:rPr>
                <w:rFonts w:ascii="Arial" w:hAnsi="Arial" w:cs="Arial"/>
                <w:b/>
                <w:bCs/>
                <w:color w:val="000000" w:themeColor="text1"/>
                <w:sz w:val="22"/>
                <w:szCs w:val="22"/>
              </w:rPr>
              <w:t>Contexto:</w:t>
            </w:r>
          </w:p>
          <w:p w14:paraId="5BF705FA" w14:textId="2EAD24BC" w:rsidR="00A62128" w:rsidRPr="00882D01" w:rsidRDefault="00A62128" w:rsidP="00A62128">
            <w:pPr>
              <w:rPr>
                <w:rFonts w:ascii="Arial" w:hAnsi="Arial" w:cs="Arial"/>
                <w:b/>
                <w:bCs/>
                <w:color w:val="000000" w:themeColor="text1"/>
                <w:sz w:val="22"/>
                <w:szCs w:val="22"/>
              </w:rPr>
            </w:pPr>
          </w:p>
          <w:p w14:paraId="4366FCC4" w14:textId="1A5B3F68" w:rsidR="00A62128" w:rsidRDefault="00A62128" w:rsidP="00A62128">
            <w:pPr>
              <w:jc w:val="both"/>
              <w:rPr>
                <w:rFonts w:ascii="Arial" w:hAnsi="Arial" w:cs="Arial"/>
                <w:color w:val="000000" w:themeColor="text1"/>
                <w:sz w:val="22"/>
                <w:szCs w:val="22"/>
              </w:rPr>
            </w:pPr>
            <w:r w:rsidRPr="00882D01">
              <w:rPr>
                <w:rFonts w:ascii="Arial" w:hAnsi="Arial" w:cs="Arial"/>
                <w:color w:val="000000" w:themeColor="text1"/>
                <w:sz w:val="22"/>
                <w:szCs w:val="22"/>
              </w:rPr>
              <w:t>La empresa “</w:t>
            </w:r>
            <w:r w:rsidR="00B3443A">
              <w:rPr>
                <w:rFonts w:ascii="Arial" w:hAnsi="Arial" w:cs="Arial"/>
                <w:color w:val="000000" w:themeColor="text1"/>
                <w:sz w:val="22"/>
                <w:szCs w:val="22"/>
              </w:rPr>
              <w:t>RedesAvanz</w:t>
            </w:r>
            <w:r w:rsidR="00E50F0A">
              <w:rPr>
                <w:rFonts w:ascii="Arial" w:hAnsi="Arial" w:cs="Arial"/>
                <w:color w:val="000000" w:themeColor="text1"/>
                <w:sz w:val="22"/>
                <w:szCs w:val="22"/>
              </w:rPr>
              <w:t>1</w:t>
            </w:r>
            <w:r w:rsidRPr="00882D01">
              <w:rPr>
                <w:rFonts w:ascii="Arial" w:hAnsi="Arial" w:cs="Arial"/>
                <w:color w:val="000000" w:themeColor="text1"/>
                <w:sz w:val="22"/>
                <w:szCs w:val="22"/>
              </w:rPr>
              <w:t xml:space="preserve"> S.A” se encuentra en proceso de evaluación tecnológica, donde buscará migrar equipos de conectividad antiguos por versiones más actualizadas. Por otro lado, se han enterado de que muchos de estos cambios involucran la automatización y la integración de la programación, por lo cual antes de hacer este cambio necesitan nivelar el conocimiento de los administradores de red en esta temática para luego proceder con el cambio respectivo.</w:t>
            </w:r>
          </w:p>
          <w:p w14:paraId="63B98BC2" w14:textId="60337488" w:rsidR="006572EF" w:rsidRDefault="006572EF" w:rsidP="00A62128">
            <w:pPr>
              <w:jc w:val="both"/>
              <w:rPr>
                <w:rFonts w:ascii="Arial" w:hAnsi="Arial" w:cs="Arial"/>
                <w:color w:val="000000" w:themeColor="text1"/>
                <w:sz w:val="22"/>
                <w:szCs w:val="22"/>
              </w:rPr>
            </w:pPr>
          </w:p>
          <w:p w14:paraId="310A6431" w14:textId="4206F7ED" w:rsidR="006572EF" w:rsidRDefault="006572EF" w:rsidP="00A62128">
            <w:pPr>
              <w:jc w:val="both"/>
              <w:rPr>
                <w:rFonts w:ascii="Arial" w:hAnsi="Arial" w:cs="Arial"/>
                <w:b/>
                <w:bCs/>
                <w:color w:val="000000" w:themeColor="text1"/>
                <w:sz w:val="22"/>
                <w:szCs w:val="22"/>
              </w:rPr>
            </w:pPr>
            <w:r>
              <w:rPr>
                <w:rFonts w:ascii="Arial" w:hAnsi="Arial" w:cs="Arial"/>
                <w:b/>
                <w:bCs/>
                <w:color w:val="000000" w:themeColor="text1"/>
                <w:sz w:val="22"/>
                <w:szCs w:val="22"/>
              </w:rPr>
              <w:t>Instrucciones Generales:</w:t>
            </w:r>
          </w:p>
          <w:p w14:paraId="20620AED" w14:textId="6C49F90A" w:rsidR="006572EF" w:rsidRDefault="006572EF" w:rsidP="00A62128">
            <w:pPr>
              <w:jc w:val="both"/>
              <w:rPr>
                <w:rFonts w:ascii="Arial" w:hAnsi="Arial" w:cs="Arial"/>
                <w:b/>
                <w:bCs/>
                <w:color w:val="000000" w:themeColor="text1"/>
                <w:sz w:val="22"/>
                <w:szCs w:val="22"/>
              </w:rPr>
            </w:pPr>
          </w:p>
          <w:p w14:paraId="7FDDBD9E" w14:textId="0DD6F4D9"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 xml:space="preserve">Esta evaluación puede realizarse de manera </w:t>
            </w:r>
            <w:r w:rsidR="00E50F0A">
              <w:rPr>
                <w:rFonts w:ascii="Arial" w:hAnsi="Arial" w:cs="Arial"/>
                <w:color w:val="000000" w:themeColor="text1"/>
                <w:sz w:val="22"/>
                <w:szCs w:val="22"/>
                <w:lang w:val="es-BO"/>
              </w:rPr>
              <w:t>grupal</w:t>
            </w:r>
            <w:r>
              <w:rPr>
                <w:rFonts w:ascii="Arial" w:hAnsi="Arial" w:cs="Arial"/>
                <w:color w:val="000000" w:themeColor="text1"/>
                <w:sz w:val="22"/>
                <w:szCs w:val="22"/>
                <w:lang w:val="es-BO"/>
              </w:rPr>
              <w:t>.</w:t>
            </w:r>
          </w:p>
          <w:p w14:paraId="05DE22A9"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n un documento Word deben hacer capturas de pantallas, el cual debe aparecer fecha y hora, donde debe abordar el requerimiento planteado, además de una breve descripción de lo realizado ahí.</w:t>
            </w:r>
          </w:p>
          <w:p w14:paraId="35E46CDC"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s importante que guarden sus avances cada 5 minutos.</w:t>
            </w:r>
          </w:p>
          <w:p w14:paraId="6CE3F7C1" w14:textId="44E6AC02" w:rsidR="006572EF" w:rsidRPr="006572EF" w:rsidRDefault="006572EF" w:rsidP="00ED4DF7">
            <w:pPr>
              <w:pStyle w:val="Prrafodelista"/>
              <w:numPr>
                <w:ilvl w:val="0"/>
                <w:numId w:val="21"/>
              </w:numPr>
              <w:jc w:val="both"/>
              <w:rPr>
                <w:rFonts w:ascii="Arial" w:hAnsi="Arial" w:cs="Arial"/>
                <w:b/>
                <w:bCs/>
                <w:color w:val="000000" w:themeColor="text1"/>
                <w:sz w:val="22"/>
                <w:szCs w:val="22"/>
                <w:lang w:val="es-CL"/>
              </w:rPr>
            </w:pPr>
            <w:r w:rsidRPr="006572EF">
              <w:rPr>
                <w:rFonts w:ascii="Arial" w:hAnsi="Arial" w:cs="Arial"/>
                <w:color w:val="000000" w:themeColor="text1"/>
                <w:sz w:val="22"/>
                <w:szCs w:val="22"/>
                <w:lang w:val="es-BO"/>
              </w:rPr>
              <w:t xml:space="preserve">Una vez finalizada la evaluación deberán adjuntar el documento realizado en formato </w:t>
            </w:r>
            <w:r w:rsidR="00391F7D">
              <w:rPr>
                <w:rFonts w:ascii="Arial" w:hAnsi="Arial" w:cs="Arial"/>
                <w:color w:val="000000" w:themeColor="text1"/>
                <w:sz w:val="22"/>
                <w:szCs w:val="22"/>
                <w:lang w:val="es-BO"/>
              </w:rPr>
              <w:t>Wor</w:t>
            </w:r>
            <w:r w:rsidR="00A52DCC">
              <w:rPr>
                <w:rFonts w:ascii="Arial" w:hAnsi="Arial" w:cs="Arial"/>
                <w:color w:val="000000" w:themeColor="text1"/>
                <w:sz w:val="22"/>
                <w:szCs w:val="22"/>
                <w:lang w:val="es-BO"/>
              </w:rPr>
              <w:t>d</w:t>
            </w:r>
            <w:r w:rsidRPr="006572EF">
              <w:rPr>
                <w:rFonts w:ascii="Arial" w:hAnsi="Arial" w:cs="Arial"/>
                <w:color w:val="000000" w:themeColor="text1"/>
                <w:sz w:val="22"/>
                <w:szCs w:val="22"/>
                <w:lang w:val="es-BO"/>
              </w:rPr>
              <w:t xml:space="preserve"> el cual debe ser adjuntado a través de</w:t>
            </w:r>
            <w:r w:rsidR="00B3443A">
              <w:rPr>
                <w:rFonts w:ascii="Arial" w:hAnsi="Arial" w:cs="Arial"/>
                <w:color w:val="000000" w:themeColor="text1"/>
                <w:sz w:val="22"/>
                <w:szCs w:val="22"/>
                <w:lang w:val="es-BO"/>
              </w:rPr>
              <w:t xml:space="preserve">l enlace de la </w:t>
            </w:r>
            <w:r w:rsidRPr="006572EF">
              <w:rPr>
                <w:rFonts w:ascii="Arial" w:hAnsi="Arial" w:cs="Arial"/>
                <w:color w:val="000000" w:themeColor="text1"/>
                <w:sz w:val="22"/>
                <w:szCs w:val="22"/>
                <w:lang w:val="es-BO"/>
              </w:rPr>
              <w:t xml:space="preserve">actividad </w:t>
            </w:r>
            <w:r w:rsidR="00B3443A">
              <w:rPr>
                <w:rFonts w:ascii="Arial" w:hAnsi="Arial" w:cs="Arial"/>
                <w:color w:val="000000" w:themeColor="text1"/>
                <w:sz w:val="22"/>
                <w:szCs w:val="22"/>
                <w:lang w:val="es-BO"/>
              </w:rPr>
              <w:t>en al ambiente virtual de Inacap</w:t>
            </w:r>
            <w:r w:rsidRPr="006572EF">
              <w:rPr>
                <w:rFonts w:ascii="Arial" w:hAnsi="Arial" w:cs="Arial"/>
                <w:color w:val="000000" w:themeColor="text1"/>
                <w:sz w:val="22"/>
                <w:szCs w:val="22"/>
                <w:lang w:val="es-BO"/>
              </w:rPr>
              <w:t xml:space="preserve"> respectiva.</w:t>
            </w:r>
          </w:p>
          <w:p w14:paraId="258F4D0C" w14:textId="77777777" w:rsidR="006572EF" w:rsidRPr="00882D01" w:rsidRDefault="006572EF" w:rsidP="00A62128">
            <w:pPr>
              <w:jc w:val="both"/>
              <w:rPr>
                <w:rFonts w:ascii="Arial" w:hAnsi="Arial" w:cs="Arial"/>
                <w:color w:val="000000" w:themeColor="text1"/>
                <w:sz w:val="22"/>
                <w:szCs w:val="22"/>
              </w:rPr>
            </w:pPr>
          </w:p>
          <w:p w14:paraId="63A54621" w14:textId="3A3409E9" w:rsidR="00A62128" w:rsidRDefault="00A62128" w:rsidP="00A62128">
            <w:pPr>
              <w:jc w:val="both"/>
              <w:rPr>
                <w:rFonts w:ascii="Arial" w:hAnsi="Arial" w:cs="Arial"/>
                <w:b/>
                <w:bCs/>
                <w:color w:val="000000" w:themeColor="text1"/>
                <w:sz w:val="22"/>
                <w:szCs w:val="22"/>
              </w:rPr>
            </w:pPr>
            <w:r w:rsidRPr="00882D01">
              <w:rPr>
                <w:rFonts w:ascii="Arial" w:hAnsi="Arial" w:cs="Arial"/>
                <w:b/>
                <w:bCs/>
                <w:color w:val="000000" w:themeColor="text1"/>
                <w:sz w:val="22"/>
                <w:szCs w:val="22"/>
              </w:rPr>
              <w:t>Requerimientos:</w:t>
            </w:r>
          </w:p>
          <w:p w14:paraId="0C6A424B" w14:textId="77777777" w:rsidR="001E160A" w:rsidRDefault="001E160A" w:rsidP="00A62128">
            <w:pPr>
              <w:jc w:val="both"/>
              <w:rPr>
                <w:rFonts w:ascii="Arial" w:hAnsi="Arial" w:cs="Arial"/>
                <w:b/>
                <w:bCs/>
                <w:color w:val="000000" w:themeColor="text1"/>
                <w:sz w:val="22"/>
                <w:szCs w:val="22"/>
              </w:rPr>
            </w:pPr>
          </w:p>
          <w:p w14:paraId="6F271DF3" w14:textId="608B47BA" w:rsidR="001E160A" w:rsidRPr="00882D01" w:rsidRDefault="001E160A" w:rsidP="00A62128">
            <w:pPr>
              <w:jc w:val="both"/>
              <w:rPr>
                <w:rFonts w:ascii="Arial" w:hAnsi="Arial" w:cs="Arial"/>
                <w:b/>
                <w:bCs/>
                <w:color w:val="000000" w:themeColor="text1"/>
                <w:sz w:val="22"/>
                <w:szCs w:val="22"/>
              </w:rPr>
            </w:pPr>
            <w:r>
              <w:rPr>
                <w:rFonts w:ascii="Arial" w:hAnsi="Arial" w:cs="Arial"/>
                <w:b/>
                <w:bCs/>
                <w:color w:val="000000" w:themeColor="text1"/>
                <w:sz w:val="22"/>
                <w:szCs w:val="22"/>
              </w:rPr>
              <w:t>Cree un GitHub un repositorio que se llame Evaluación 3-2024, y en la descripción agregue el nombre del integrante o de los integrantes.</w:t>
            </w:r>
          </w:p>
          <w:p w14:paraId="2AEBCF72" w14:textId="77777777" w:rsidR="009C5834" w:rsidRPr="00882D01" w:rsidRDefault="009C5834" w:rsidP="009E2E02">
            <w:pPr>
              <w:jc w:val="both"/>
              <w:rPr>
                <w:rFonts w:ascii="Arial" w:hAnsi="Arial" w:cs="Arial"/>
                <w:b/>
                <w:bCs/>
                <w:color w:val="000000" w:themeColor="text1"/>
                <w:sz w:val="22"/>
                <w:szCs w:val="22"/>
              </w:rPr>
            </w:pPr>
          </w:p>
          <w:p w14:paraId="2533883F" w14:textId="382873A2" w:rsidR="009E2E02" w:rsidRDefault="00B965CB"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Docker y CI/CD</w:t>
            </w:r>
          </w:p>
          <w:p w14:paraId="02E8D171" w14:textId="63CCBDB9" w:rsidR="00B965CB" w:rsidRPr="00F2505C" w:rsidRDefault="00B965CB" w:rsidP="00B965CB">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2EEFCA52" w14:textId="77777777" w:rsidR="00882D01" w:rsidRPr="00882D01" w:rsidRDefault="00882D01" w:rsidP="00882D01">
            <w:pPr>
              <w:pStyle w:val="Prrafodelista"/>
              <w:jc w:val="both"/>
              <w:rPr>
                <w:rFonts w:ascii="Arial" w:hAnsi="Arial" w:cs="Arial"/>
                <w:b/>
                <w:bCs/>
                <w:color w:val="000000" w:themeColor="text1"/>
                <w:sz w:val="22"/>
                <w:szCs w:val="22"/>
                <w:lang w:val="es-CL"/>
              </w:rPr>
            </w:pPr>
          </w:p>
          <w:p w14:paraId="67E8157B" w14:textId="569191CC" w:rsidR="00882D01"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En el directorio </w:t>
            </w:r>
            <w:r>
              <w:rPr>
                <w:rFonts w:ascii="Arial" w:hAnsi="Arial" w:cs="Arial"/>
                <w:b/>
                <w:bCs/>
                <w:color w:val="000000" w:themeColor="text1"/>
                <w:sz w:val="22"/>
                <w:szCs w:val="22"/>
                <w:lang w:val="es-CL"/>
              </w:rPr>
              <w:t xml:space="preserve">Jenkins/sample-app </w:t>
            </w:r>
            <w:r>
              <w:rPr>
                <w:rFonts w:ascii="Arial" w:hAnsi="Arial" w:cs="Arial"/>
                <w:color w:val="000000" w:themeColor="text1"/>
                <w:sz w:val="22"/>
                <w:szCs w:val="22"/>
                <w:lang w:val="es-CL"/>
              </w:rPr>
              <w:t>deberá utilizar comando respectivo para almacenar todos los archivos en el actual directorio.</w:t>
            </w:r>
          </w:p>
          <w:p w14:paraId="2993186D" w14:textId="1656550B" w:rsid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Generar un git commit </w:t>
            </w:r>
            <w:r w:rsidR="001E160A">
              <w:rPr>
                <w:rFonts w:ascii="Arial" w:hAnsi="Arial" w:cs="Arial"/>
                <w:color w:val="000000" w:themeColor="text1"/>
                <w:sz w:val="22"/>
                <w:szCs w:val="22"/>
                <w:lang w:val="es-CL"/>
              </w:rPr>
              <w:t>“</w:t>
            </w:r>
            <w:r>
              <w:rPr>
                <w:rFonts w:ascii="Arial" w:hAnsi="Arial" w:cs="Arial"/>
                <w:b/>
                <w:bCs/>
                <w:color w:val="000000" w:themeColor="text1"/>
                <w:sz w:val="22"/>
                <w:szCs w:val="22"/>
                <w:lang w:val="es-CL"/>
              </w:rPr>
              <w:t>Docker y CI/CD</w:t>
            </w:r>
            <w:r w:rsidR="001E160A">
              <w:rPr>
                <w:rFonts w:ascii="Arial" w:hAnsi="Arial" w:cs="Arial"/>
                <w:b/>
                <w:bCs/>
                <w:color w:val="000000" w:themeColor="text1"/>
                <w:sz w:val="22"/>
                <w:szCs w:val="22"/>
                <w:lang w:val="es-CL"/>
              </w:rPr>
              <w:t>-su_nombre”</w:t>
            </w:r>
          </w:p>
          <w:p w14:paraId="6C134C9B" w14:textId="71CF2CDB" w:rsidR="0048453A" w:rsidRPr="001E160A" w:rsidRDefault="0048453A" w:rsidP="00ED4DF7">
            <w:pPr>
              <w:pStyle w:val="Prrafodelista"/>
              <w:numPr>
                <w:ilvl w:val="0"/>
                <w:numId w:val="21"/>
              </w:numPr>
              <w:jc w:val="both"/>
              <w:rPr>
                <w:rFonts w:ascii="Arial" w:hAnsi="Arial" w:cs="Arial"/>
                <w:color w:val="FF0000"/>
                <w:sz w:val="22"/>
                <w:szCs w:val="22"/>
                <w:lang w:val="es-CL"/>
              </w:rPr>
            </w:pPr>
            <w:r>
              <w:rPr>
                <w:rFonts w:ascii="Arial" w:hAnsi="Arial" w:cs="Arial"/>
                <w:color w:val="000000" w:themeColor="text1"/>
                <w:sz w:val="22"/>
                <w:szCs w:val="22"/>
                <w:lang w:val="es-CL"/>
              </w:rPr>
              <w:t xml:space="preserve">Deberá cambiar el puerto de aplicación web de muestra, el cual deberá ser el </w:t>
            </w:r>
            <w:r w:rsidR="001E160A">
              <w:rPr>
                <w:rFonts w:ascii="Arial" w:hAnsi="Arial" w:cs="Arial"/>
                <w:b/>
                <w:bCs/>
                <w:color w:val="000000" w:themeColor="text1"/>
                <w:sz w:val="22"/>
                <w:szCs w:val="22"/>
                <w:lang w:val="es-CL"/>
              </w:rPr>
              <w:t xml:space="preserve">7070 en los archivos de sample-app.sh y sample_app.py </w:t>
            </w:r>
            <w:r w:rsidR="001E160A" w:rsidRPr="001E160A">
              <w:rPr>
                <w:rFonts w:ascii="Arial" w:hAnsi="Arial" w:cs="Arial"/>
                <w:color w:val="FF0000"/>
                <w:sz w:val="22"/>
                <w:szCs w:val="22"/>
                <w:lang w:val="es-CL"/>
              </w:rPr>
              <w:t>los cuales debe subir a GitHub.</w:t>
            </w:r>
          </w:p>
          <w:p w14:paraId="3CCC920A" w14:textId="33688DD6"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Realizar la instalación del Docker Jenkins y </w:t>
            </w:r>
            <w:r w:rsidR="001E160A">
              <w:rPr>
                <w:rFonts w:ascii="Arial" w:hAnsi="Arial" w:cs="Arial"/>
                <w:color w:val="000000" w:themeColor="text1"/>
                <w:sz w:val="22"/>
                <w:szCs w:val="22"/>
                <w:lang w:val="es-CL"/>
              </w:rPr>
              <w:t xml:space="preserve">realizar la </w:t>
            </w:r>
            <w:r>
              <w:rPr>
                <w:rFonts w:ascii="Arial" w:hAnsi="Arial" w:cs="Arial"/>
                <w:color w:val="000000" w:themeColor="text1"/>
                <w:sz w:val="22"/>
                <w:szCs w:val="22"/>
                <w:lang w:val="es-CL"/>
              </w:rPr>
              <w:t>configuración inicial de la aplicación respectiva.</w:t>
            </w:r>
          </w:p>
          <w:p w14:paraId="5129100F" w14:textId="4B9CD299"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Configurar </w:t>
            </w:r>
            <w:r w:rsidR="001E160A">
              <w:rPr>
                <w:rFonts w:ascii="Arial" w:hAnsi="Arial" w:cs="Arial"/>
                <w:color w:val="000000" w:themeColor="text1"/>
                <w:sz w:val="22"/>
                <w:szCs w:val="22"/>
                <w:lang w:val="es-CL"/>
              </w:rPr>
              <w:t>un</w:t>
            </w:r>
            <w:r>
              <w:rPr>
                <w:rFonts w:ascii="Arial" w:hAnsi="Arial" w:cs="Arial"/>
                <w:color w:val="000000" w:themeColor="text1"/>
                <w:sz w:val="22"/>
                <w:szCs w:val="22"/>
                <w:lang w:val="es-CL"/>
              </w:rPr>
              <w:t xml:space="preserve"> trabajo </w:t>
            </w:r>
            <w:r w:rsidR="001E160A">
              <w:rPr>
                <w:rFonts w:ascii="Arial" w:hAnsi="Arial" w:cs="Arial"/>
                <w:color w:val="000000" w:themeColor="text1"/>
                <w:sz w:val="22"/>
                <w:szCs w:val="22"/>
                <w:lang w:val="es-CL"/>
              </w:rPr>
              <w:t xml:space="preserve">que se </w:t>
            </w:r>
            <w:r w:rsidR="00F06A65">
              <w:rPr>
                <w:rFonts w:ascii="Arial" w:hAnsi="Arial" w:cs="Arial"/>
                <w:color w:val="000000" w:themeColor="text1"/>
                <w:sz w:val="22"/>
                <w:szCs w:val="22"/>
                <w:lang w:val="es-CL"/>
              </w:rPr>
              <w:t>llamara</w:t>
            </w:r>
            <w:r w:rsidR="001E160A">
              <w:rPr>
                <w:rFonts w:ascii="Arial" w:hAnsi="Arial" w:cs="Arial"/>
                <w:color w:val="000000" w:themeColor="text1"/>
                <w:sz w:val="22"/>
                <w:szCs w:val="22"/>
                <w:lang w:val="es-CL"/>
              </w:rPr>
              <w:t xml:space="preserve"> </w:t>
            </w:r>
            <w:r w:rsidR="00F06A65">
              <w:rPr>
                <w:rFonts w:ascii="Arial" w:hAnsi="Arial" w:cs="Arial"/>
                <w:color w:val="000000" w:themeColor="text1"/>
                <w:sz w:val="22"/>
                <w:szCs w:val="22"/>
                <w:lang w:val="es-CL"/>
              </w:rPr>
              <w:t>con su nombre y</w:t>
            </w:r>
            <w:r>
              <w:rPr>
                <w:rFonts w:ascii="Arial" w:hAnsi="Arial" w:cs="Arial"/>
                <w:color w:val="000000" w:themeColor="text1"/>
                <w:sz w:val="22"/>
                <w:szCs w:val="22"/>
                <w:lang w:val="es-CL"/>
              </w:rPr>
              <w:t xml:space="preserve"> que permita ejecutar y compilar el script para la puesta en funcionamiento de la página web de muestra.</w:t>
            </w:r>
          </w:p>
          <w:p w14:paraId="33C5FD16" w14:textId="5D140CC7"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Validar que la página web de muestra esté disponible utilizando el puerto solicitado.</w:t>
            </w:r>
          </w:p>
          <w:p w14:paraId="43C2FC5E" w14:textId="0BBDADE4" w:rsidR="00E50F0A" w:rsidRPr="001E160A" w:rsidRDefault="0048453A" w:rsidP="00E50F0A">
            <w:pPr>
              <w:pStyle w:val="Prrafodelista"/>
              <w:numPr>
                <w:ilvl w:val="0"/>
                <w:numId w:val="21"/>
              </w:numPr>
              <w:jc w:val="both"/>
              <w:rPr>
                <w:rFonts w:ascii="Arial" w:hAnsi="Arial" w:cs="Arial"/>
                <w:color w:val="000000" w:themeColor="text1"/>
                <w:sz w:val="22"/>
                <w:szCs w:val="22"/>
                <w:lang w:val="es-CL"/>
              </w:rPr>
            </w:pPr>
            <w:r w:rsidRPr="0048453A">
              <w:rPr>
                <w:rFonts w:ascii="Arial" w:hAnsi="Arial" w:cs="Arial"/>
                <w:color w:val="000000" w:themeColor="text1"/>
                <w:sz w:val="22"/>
                <w:szCs w:val="22"/>
                <w:lang w:val="es-CL"/>
              </w:rPr>
              <w:t>Revisar que los archivos del directorio actual en que trabajó con Jenkins se encuentren respaldado en repositorio de GitHub.</w:t>
            </w:r>
          </w:p>
          <w:p w14:paraId="1344C1CD" w14:textId="10336405" w:rsidR="00882D01" w:rsidRDefault="00882D01" w:rsidP="00882D01">
            <w:pPr>
              <w:jc w:val="both"/>
              <w:rPr>
                <w:rFonts w:ascii="Arial" w:hAnsi="Arial" w:cs="Arial"/>
                <w:b/>
                <w:bCs/>
                <w:color w:val="000000" w:themeColor="text1"/>
                <w:sz w:val="22"/>
                <w:szCs w:val="22"/>
              </w:rPr>
            </w:pPr>
          </w:p>
          <w:p w14:paraId="58AC5692" w14:textId="77777777" w:rsidR="00391F7D" w:rsidRDefault="00391F7D" w:rsidP="00882D01">
            <w:pPr>
              <w:jc w:val="both"/>
              <w:rPr>
                <w:rFonts w:ascii="Arial" w:hAnsi="Arial" w:cs="Arial"/>
                <w:b/>
                <w:bCs/>
                <w:color w:val="000000" w:themeColor="text1"/>
                <w:sz w:val="22"/>
                <w:szCs w:val="22"/>
              </w:rPr>
            </w:pPr>
          </w:p>
          <w:p w14:paraId="32E41DCD" w14:textId="6FDF4405" w:rsidR="00882D01" w:rsidRDefault="003F230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Control de Credenciales</w:t>
            </w:r>
          </w:p>
          <w:p w14:paraId="5DE8E4FA" w14:textId="77777777" w:rsidR="003F230A" w:rsidRPr="00F2505C" w:rsidRDefault="003F230A" w:rsidP="003F230A">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1E90C50C" w14:textId="4AA544E1" w:rsidR="00882D01" w:rsidRDefault="00882D01" w:rsidP="00882D01">
            <w:pPr>
              <w:jc w:val="both"/>
              <w:rPr>
                <w:rFonts w:ascii="Arial" w:hAnsi="Arial" w:cs="Arial"/>
                <w:b/>
                <w:bCs/>
                <w:color w:val="000000" w:themeColor="text1"/>
                <w:sz w:val="22"/>
                <w:szCs w:val="22"/>
              </w:rPr>
            </w:pPr>
          </w:p>
          <w:p w14:paraId="41504175" w14:textId="0DBE2550" w:rsidR="003F230A" w:rsidRPr="00711D3A" w:rsidRDefault="00711D3A" w:rsidP="00ED4DF7">
            <w:pPr>
              <w:pStyle w:val="Prrafodelista"/>
              <w:numPr>
                <w:ilvl w:val="0"/>
                <w:numId w:val="21"/>
              </w:numPr>
              <w:jc w:val="both"/>
              <w:rPr>
                <w:rFonts w:ascii="Arial" w:hAnsi="Arial" w:cs="Arial"/>
                <w:b/>
                <w:bCs/>
                <w:color w:val="000000" w:themeColor="text1"/>
                <w:sz w:val="22"/>
                <w:szCs w:val="22"/>
                <w:lang w:val="es-CL"/>
              </w:rPr>
            </w:pPr>
            <w:r w:rsidRPr="00711D3A">
              <w:rPr>
                <w:rFonts w:ascii="Arial" w:hAnsi="Arial" w:cs="Arial"/>
                <w:color w:val="000000" w:themeColor="text1"/>
                <w:sz w:val="22"/>
                <w:szCs w:val="22"/>
                <w:lang w:val="es-CL"/>
              </w:rPr>
              <w:t xml:space="preserve">Crear un script con el nombre de </w:t>
            </w:r>
            <w:r w:rsidRPr="00711D3A">
              <w:rPr>
                <w:rFonts w:ascii="Arial" w:hAnsi="Arial" w:cs="Arial"/>
                <w:b/>
                <w:bCs/>
                <w:color w:val="000000" w:themeColor="text1"/>
                <w:sz w:val="22"/>
                <w:szCs w:val="22"/>
                <w:lang w:val="es-CL"/>
              </w:rPr>
              <w:t>claves.py</w:t>
            </w:r>
            <w:r w:rsidR="00F06A65">
              <w:rPr>
                <w:rFonts w:ascii="Arial" w:hAnsi="Arial" w:cs="Arial"/>
                <w:b/>
                <w:bCs/>
                <w:color w:val="000000" w:themeColor="text1"/>
                <w:sz w:val="22"/>
                <w:szCs w:val="22"/>
                <w:lang w:val="es-CL"/>
              </w:rPr>
              <w:t xml:space="preserve">, </w:t>
            </w:r>
            <w:r w:rsidR="00F06A65" w:rsidRPr="001E160A">
              <w:rPr>
                <w:rFonts w:ascii="Arial" w:hAnsi="Arial" w:cs="Arial"/>
                <w:color w:val="FF0000"/>
                <w:sz w:val="22"/>
                <w:szCs w:val="22"/>
                <w:lang w:val="es-CL"/>
              </w:rPr>
              <w:t xml:space="preserve"> </w:t>
            </w:r>
            <w:r w:rsidR="00F06A65">
              <w:rPr>
                <w:rFonts w:ascii="Arial" w:hAnsi="Arial" w:cs="Arial"/>
                <w:color w:val="FF0000"/>
                <w:sz w:val="22"/>
                <w:szCs w:val="22"/>
                <w:lang w:val="es-CL"/>
              </w:rPr>
              <w:t>el</w:t>
            </w:r>
            <w:r w:rsidR="00F06A65" w:rsidRPr="001E160A">
              <w:rPr>
                <w:rFonts w:ascii="Arial" w:hAnsi="Arial" w:cs="Arial"/>
                <w:color w:val="FF0000"/>
                <w:sz w:val="22"/>
                <w:szCs w:val="22"/>
                <w:lang w:val="es-CL"/>
              </w:rPr>
              <w:t xml:space="preserve"> cual debe subir a GitHub.</w:t>
            </w:r>
          </w:p>
          <w:p w14:paraId="131ACF17" w14:textId="51027249" w:rsidR="00711D3A" w:rsidRPr="00711D3A" w:rsidRDefault="00711D3A" w:rsidP="00ED4DF7">
            <w:pPr>
              <w:pStyle w:val="Prrafodelista"/>
              <w:numPr>
                <w:ilvl w:val="0"/>
                <w:numId w:val="21"/>
              </w:numPr>
              <w:jc w:val="both"/>
              <w:rPr>
                <w:rFonts w:ascii="Arial" w:hAnsi="Arial" w:cs="Arial"/>
                <w:b/>
                <w:bCs/>
                <w:color w:val="000000" w:themeColor="text1"/>
                <w:sz w:val="22"/>
                <w:szCs w:val="22"/>
                <w:lang w:val="es-CL"/>
              </w:rPr>
            </w:pPr>
            <w:r w:rsidRPr="00711D3A">
              <w:rPr>
                <w:rFonts w:ascii="Arial" w:hAnsi="Arial" w:cs="Arial"/>
                <w:color w:val="000000" w:themeColor="text1"/>
                <w:sz w:val="22"/>
                <w:szCs w:val="22"/>
                <w:lang w:val="es-CL"/>
              </w:rPr>
              <w:t>Agregar Código que importe los paquetes requeridos para la gestión de claves y el uso de la base de datos SQL.</w:t>
            </w:r>
          </w:p>
          <w:p w14:paraId="09440D17" w14:textId="6414B9F5"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Debe agregar el código de Flask que permita al archiv</w:t>
            </w:r>
            <w:r w:rsidR="0051691E">
              <w:rPr>
                <w:rFonts w:ascii="Arial" w:hAnsi="Arial" w:cs="Arial"/>
                <w:color w:val="000000" w:themeColor="text1"/>
                <w:sz w:val="22"/>
                <w:szCs w:val="22"/>
                <w:lang w:val="es-CL"/>
              </w:rPr>
              <w:t>o</w:t>
            </w:r>
            <w:r w:rsidRPr="001E4596">
              <w:rPr>
                <w:rFonts w:ascii="Arial" w:hAnsi="Arial" w:cs="Arial"/>
                <w:color w:val="000000" w:themeColor="text1"/>
                <w:sz w:val="22"/>
                <w:szCs w:val="22"/>
                <w:lang w:val="es-CL"/>
              </w:rPr>
              <w:t xml:space="preserve"> crear la primera fase del contenido web de la ruta </w:t>
            </w:r>
            <w:r w:rsidR="00463303" w:rsidRPr="001E4596">
              <w:rPr>
                <w:rFonts w:ascii="Arial" w:hAnsi="Arial" w:cs="Arial"/>
                <w:color w:val="000000" w:themeColor="text1"/>
                <w:sz w:val="22"/>
                <w:szCs w:val="22"/>
                <w:lang w:val="es-CL"/>
              </w:rPr>
              <w:t>raíz</w:t>
            </w:r>
            <w:r w:rsidRPr="001E4596">
              <w:rPr>
                <w:rFonts w:ascii="Arial" w:hAnsi="Arial" w:cs="Arial"/>
                <w:color w:val="000000" w:themeColor="text1"/>
                <w:sz w:val="22"/>
                <w:szCs w:val="22"/>
                <w:lang w:val="es-CL"/>
              </w:rPr>
              <w:t xml:space="preserve">. El sitio web utilizará el </w:t>
            </w:r>
            <w:r w:rsidR="00463303">
              <w:rPr>
                <w:rFonts w:ascii="Arial" w:hAnsi="Arial" w:cs="Arial"/>
                <w:color w:val="000000" w:themeColor="text1"/>
                <w:sz w:val="22"/>
                <w:szCs w:val="22"/>
                <w:lang w:val="es-CL"/>
              </w:rPr>
              <w:t>p</w:t>
            </w:r>
            <w:r w:rsidRPr="001E4596">
              <w:rPr>
                <w:rFonts w:ascii="Arial" w:hAnsi="Arial" w:cs="Arial"/>
                <w:color w:val="000000" w:themeColor="text1"/>
                <w:sz w:val="22"/>
                <w:szCs w:val="22"/>
                <w:lang w:val="es-CL"/>
              </w:rPr>
              <w:t xml:space="preserve">uerto </w:t>
            </w:r>
            <w:r w:rsidR="00F06A65">
              <w:rPr>
                <w:rFonts w:ascii="Arial" w:hAnsi="Arial" w:cs="Arial"/>
                <w:color w:val="000000" w:themeColor="text1"/>
                <w:sz w:val="22"/>
                <w:szCs w:val="22"/>
                <w:lang w:val="es-CL"/>
              </w:rPr>
              <w:t>4</w:t>
            </w:r>
            <w:r w:rsidRPr="001E4596">
              <w:rPr>
                <w:rFonts w:ascii="Arial" w:hAnsi="Arial" w:cs="Arial"/>
                <w:color w:val="000000" w:themeColor="text1"/>
                <w:sz w:val="22"/>
                <w:szCs w:val="22"/>
                <w:lang w:val="es-CL"/>
              </w:rPr>
              <w:t>000.</w:t>
            </w:r>
          </w:p>
          <w:p w14:paraId="7397500F" w14:textId="1A8F29EE"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Validar que el servidor Flask esté operativ</w:t>
            </w:r>
            <w:r w:rsidR="0051691E">
              <w:rPr>
                <w:rFonts w:ascii="Arial" w:hAnsi="Arial" w:cs="Arial"/>
                <w:color w:val="000000" w:themeColor="text1"/>
                <w:sz w:val="22"/>
                <w:szCs w:val="22"/>
                <w:lang w:val="es-CL"/>
              </w:rPr>
              <w:t>o</w:t>
            </w:r>
            <w:r w:rsidRPr="001E4596">
              <w:rPr>
                <w:rFonts w:ascii="Arial" w:hAnsi="Arial" w:cs="Arial"/>
                <w:color w:val="000000" w:themeColor="text1"/>
                <w:sz w:val="22"/>
                <w:szCs w:val="22"/>
                <w:lang w:val="es-CL"/>
              </w:rPr>
              <w:t xml:space="preserve"> utilizando comando curl.</w:t>
            </w:r>
          </w:p>
          <w:p w14:paraId="7182E295" w14:textId="22494D67"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Agregar código para almacenar nombres de usuarios y contraseñas en texto plano.</w:t>
            </w:r>
          </w:p>
          <w:p w14:paraId="712B1B5E" w14:textId="1BED9F7A"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El código deberá verificar las nuevas credenciales.</w:t>
            </w:r>
          </w:p>
          <w:p w14:paraId="060BBCC7" w14:textId="756B043B"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El código deberá en cada intento de sesión leer los parámetros de una solicitud HTTP y verificar la cuenta.</w:t>
            </w:r>
          </w:p>
          <w:p w14:paraId="258E53E1" w14:textId="1FBE9F8E"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A través del comando curl validará dos usuarios, en este caso los nombre</w:t>
            </w:r>
            <w:r w:rsidR="00463303">
              <w:rPr>
                <w:rFonts w:ascii="Arial" w:hAnsi="Arial" w:cs="Arial"/>
                <w:color w:val="000000" w:themeColor="text1"/>
                <w:sz w:val="22"/>
                <w:szCs w:val="22"/>
                <w:lang w:val="es-CL"/>
              </w:rPr>
              <w:t>s</w:t>
            </w:r>
            <w:r w:rsidRPr="001E4596">
              <w:rPr>
                <w:rFonts w:ascii="Arial" w:hAnsi="Arial" w:cs="Arial"/>
                <w:color w:val="000000" w:themeColor="text1"/>
                <w:sz w:val="22"/>
                <w:szCs w:val="22"/>
                <w:lang w:val="es-CL"/>
              </w:rPr>
              <w:t xml:space="preserve"> de los integrantes de la evaluación.</w:t>
            </w:r>
            <w:r w:rsidR="00463303">
              <w:rPr>
                <w:rFonts w:ascii="Arial" w:hAnsi="Arial" w:cs="Arial"/>
                <w:color w:val="000000" w:themeColor="text1"/>
                <w:sz w:val="22"/>
                <w:szCs w:val="22"/>
                <w:lang w:val="es-CL"/>
              </w:rPr>
              <w:t xml:space="preserve"> Las contraseñas a utilizar son a elección.</w:t>
            </w:r>
          </w:p>
          <w:p w14:paraId="70131160" w14:textId="4DC4EE14" w:rsidR="00BE00CD" w:rsidRPr="00B54FEC" w:rsidRDefault="00463303" w:rsidP="00227AE2">
            <w:pPr>
              <w:pStyle w:val="Prrafodelista"/>
              <w:numPr>
                <w:ilvl w:val="0"/>
                <w:numId w:val="21"/>
              </w:numPr>
              <w:jc w:val="both"/>
              <w:rPr>
                <w:rFonts w:ascii="Arial" w:hAnsi="Arial" w:cs="Arial"/>
                <w:color w:val="000000" w:themeColor="text1"/>
                <w:sz w:val="22"/>
                <w:szCs w:val="22"/>
                <w:lang w:val="es-CL"/>
              </w:rPr>
            </w:pPr>
            <w:r>
              <w:rPr>
                <w:rFonts w:ascii="Arial" w:hAnsi="Arial" w:cs="Arial"/>
                <w:color w:val="000000" w:themeColor="text1"/>
                <w:sz w:val="22"/>
                <w:szCs w:val="22"/>
                <w:lang w:val="es-CL"/>
              </w:rPr>
              <w:t>Utilizando la aplicación DB Browser para SQLite, deberá abrir el archivo que contiene los usuarios y contraseñas utilizados en el paso anterior.</w:t>
            </w:r>
          </w:p>
          <w:p w14:paraId="5ABF3344" w14:textId="04A77D18" w:rsidR="00FF2941" w:rsidRPr="00882D01" w:rsidRDefault="00FF2941" w:rsidP="00227AE2">
            <w:pPr>
              <w:rPr>
                <w:rFonts w:ascii="Arial" w:hAnsi="Arial" w:cs="Arial"/>
                <w:color w:val="000000" w:themeColor="text1"/>
                <w:sz w:val="22"/>
                <w:szCs w:val="22"/>
              </w:rPr>
            </w:pPr>
          </w:p>
        </w:tc>
      </w:tr>
    </w:tbl>
    <w:p w14:paraId="0683BDF9" w14:textId="18549DC4" w:rsidR="00994617" w:rsidRDefault="00994617" w:rsidP="00B243A7">
      <w:pPr>
        <w:pStyle w:val="Encabezado"/>
        <w:pBdr>
          <w:bottom w:val="single" w:sz="4" w:space="0" w:color="auto"/>
        </w:pBdr>
        <w:rPr>
          <w:rFonts w:ascii="Arial" w:hAnsi="Arial" w:cs="Arial"/>
          <w:color w:val="000000"/>
          <w:sz w:val="22"/>
          <w:szCs w:val="22"/>
          <w:u w:val="single"/>
          <w:lang w:val="es-ES_tradnl"/>
        </w:rPr>
      </w:pPr>
    </w:p>
    <w:p w14:paraId="01353529" w14:textId="32FF3941"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044437DA" w14:textId="4B4CDC14"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5EA3DB35" w14:textId="61575074" w:rsidR="00CC0ADB" w:rsidRPr="00CC0ADB" w:rsidRDefault="00CC0ADB" w:rsidP="00CC0ADB">
      <w:pPr>
        <w:pStyle w:val="Encabezado"/>
        <w:rPr>
          <w:rFonts w:ascii="Arial" w:hAnsi="Arial" w:cs="Arial"/>
          <w:color w:val="000000"/>
          <w:sz w:val="32"/>
          <w:szCs w:val="32"/>
          <w:u w:val="single"/>
          <w:lang w:val="es-ES_tradnl"/>
        </w:rPr>
      </w:pPr>
      <w:r w:rsidRPr="00CC0ADB">
        <w:rPr>
          <w:rFonts w:ascii="Arial" w:hAnsi="Arial" w:cs="Arial"/>
          <w:color w:val="000000"/>
          <w:sz w:val="32"/>
          <w:szCs w:val="32"/>
          <w:u w:val="single"/>
          <w:lang w:val="es-ES_tradnl"/>
        </w:rPr>
        <w:t>Cambio de puerto del 8080 al 7070 en el .py</w:t>
      </w:r>
    </w:p>
    <w:p w14:paraId="0D7487BC" w14:textId="02B4ED30" w:rsidR="00F30DD8" w:rsidRDefault="00F30DD8" w:rsidP="00B243A7">
      <w:pPr>
        <w:pStyle w:val="Encabezado"/>
        <w:pBdr>
          <w:bottom w:val="single" w:sz="4" w:space="0" w:color="auto"/>
        </w:pBdr>
        <w:rPr>
          <w:rFonts w:ascii="Arial" w:hAnsi="Arial" w:cs="Arial"/>
          <w:color w:val="000000"/>
          <w:sz w:val="22"/>
          <w:szCs w:val="22"/>
          <w:u w:val="single"/>
          <w:lang w:val="es-ES_tradnl"/>
        </w:rPr>
      </w:pPr>
      <w:r>
        <w:rPr>
          <w:noProof/>
          <w:lang w:val="en-US" w:eastAsia="en-US"/>
        </w:rPr>
        <w:drawing>
          <wp:inline distT="0" distB="0" distL="0" distR="0" wp14:anchorId="71FC02EF" wp14:editId="44C2077E">
            <wp:extent cx="6061710" cy="2713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710" cy="2713355"/>
                    </a:xfrm>
                    <a:prstGeom prst="rect">
                      <a:avLst/>
                    </a:prstGeom>
                  </pic:spPr>
                </pic:pic>
              </a:graphicData>
            </a:graphic>
          </wp:inline>
        </w:drawing>
      </w:r>
    </w:p>
    <w:p w14:paraId="6A8909C9" w14:textId="6DDE8027" w:rsidR="00F30DD8" w:rsidRDefault="00F30DD8" w:rsidP="00B243A7">
      <w:pPr>
        <w:pStyle w:val="Encabezado"/>
        <w:pBdr>
          <w:bottom w:val="single" w:sz="4" w:space="0" w:color="auto"/>
        </w:pBdr>
        <w:rPr>
          <w:rFonts w:ascii="Arial" w:hAnsi="Arial" w:cs="Arial"/>
          <w:color w:val="000000"/>
          <w:sz w:val="22"/>
          <w:szCs w:val="22"/>
          <w:u w:val="single"/>
          <w:lang w:val="es-ES_tradnl"/>
        </w:rPr>
      </w:pPr>
    </w:p>
    <w:p w14:paraId="0BE73E99" w14:textId="72B25C1B" w:rsidR="00F30DD8" w:rsidRDefault="00F30DD8" w:rsidP="00B243A7">
      <w:pPr>
        <w:pStyle w:val="Encabezado"/>
        <w:pBdr>
          <w:bottom w:val="single" w:sz="4" w:space="0" w:color="auto"/>
        </w:pBdr>
        <w:rPr>
          <w:rFonts w:ascii="Arial" w:hAnsi="Arial" w:cs="Arial"/>
          <w:color w:val="000000"/>
          <w:sz w:val="22"/>
          <w:szCs w:val="22"/>
          <w:u w:val="single"/>
          <w:lang w:val="es-ES_tradnl"/>
        </w:rPr>
      </w:pPr>
    </w:p>
    <w:p w14:paraId="601494A9" w14:textId="77777777" w:rsidR="00F30DD8" w:rsidRDefault="00F30DD8" w:rsidP="00B243A7">
      <w:pPr>
        <w:pStyle w:val="Encabezado"/>
        <w:pBdr>
          <w:bottom w:val="single" w:sz="4" w:space="0" w:color="auto"/>
        </w:pBdr>
        <w:rPr>
          <w:noProof/>
          <w:lang w:val="en-US" w:eastAsia="en-US"/>
        </w:rPr>
      </w:pPr>
    </w:p>
    <w:p w14:paraId="5488E289" w14:textId="77777777" w:rsidR="00F30DD8" w:rsidRDefault="00F30DD8" w:rsidP="00B243A7">
      <w:pPr>
        <w:pStyle w:val="Encabezado"/>
        <w:pBdr>
          <w:bottom w:val="single" w:sz="4" w:space="0" w:color="auto"/>
        </w:pBdr>
        <w:rPr>
          <w:noProof/>
          <w:lang w:val="en-US" w:eastAsia="en-US"/>
        </w:rPr>
      </w:pPr>
    </w:p>
    <w:p w14:paraId="3F846A26" w14:textId="42BD98CB" w:rsidR="00F30DD8" w:rsidRDefault="00F30DD8" w:rsidP="00B243A7">
      <w:pPr>
        <w:pStyle w:val="Encabezado"/>
        <w:pBdr>
          <w:bottom w:val="single" w:sz="4" w:space="0" w:color="auto"/>
        </w:pBdr>
        <w:rPr>
          <w:rFonts w:ascii="Arial" w:hAnsi="Arial" w:cs="Arial"/>
          <w:color w:val="000000"/>
          <w:sz w:val="22"/>
          <w:szCs w:val="22"/>
          <w:u w:val="single"/>
          <w:lang w:val="es-ES_tradnl"/>
        </w:rPr>
      </w:pPr>
    </w:p>
    <w:p w14:paraId="55F34FF4" w14:textId="38C0ED1B" w:rsidR="00F30DD8" w:rsidRDefault="00F30DD8" w:rsidP="00B243A7">
      <w:pPr>
        <w:pStyle w:val="Encabezado"/>
        <w:pBdr>
          <w:bottom w:val="single" w:sz="4" w:space="0" w:color="auto"/>
        </w:pBdr>
        <w:rPr>
          <w:rFonts w:ascii="Arial" w:hAnsi="Arial" w:cs="Arial"/>
          <w:color w:val="000000"/>
          <w:sz w:val="22"/>
          <w:szCs w:val="22"/>
          <w:u w:val="single"/>
          <w:lang w:val="es-ES_tradnl"/>
        </w:rPr>
      </w:pPr>
    </w:p>
    <w:p w14:paraId="5C550384" w14:textId="76756C1A" w:rsidR="00CC0ADB" w:rsidRPr="00CC0ADB" w:rsidRDefault="00CC0ADB" w:rsidP="00B243A7">
      <w:pPr>
        <w:pStyle w:val="Encabezado"/>
        <w:pBdr>
          <w:bottom w:val="single" w:sz="4" w:space="0" w:color="auto"/>
        </w:pBdr>
        <w:rPr>
          <w:rFonts w:ascii="Arial" w:hAnsi="Arial" w:cs="Arial"/>
          <w:color w:val="000000"/>
          <w:sz w:val="32"/>
          <w:szCs w:val="32"/>
          <w:u w:val="single"/>
          <w:lang w:val="es-ES_tradnl"/>
        </w:rPr>
      </w:pPr>
      <w:r w:rsidRPr="00CC0ADB">
        <w:rPr>
          <w:rFonts w:ascii="Arial" w:hAnsi="Arial" w:cs="Arial"/>
          <w:color w:val="000000"/>
          <w:sz w:val="32"/>
          <w:szCs w:val="32"/>
          <w:u w:val="single"/>
          <w:lang w:val="es-ES_tradnl"/>
        </w:rPr>
        <w:t>Cambio puerto del 8080 al 7070 en el .sh</w:t>
      </w:r>
    </w:p>
    <w:p w14:paraId="7F0A5227" w14:textId="42403298"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33E1D6AC" w14:textId="32296C2E"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7A27F29B" w14:textId="55364F58" w:rsidR="00CC0ADB" w:rsidRDefault="00CC0ADB" w:rsidP="00B243A7">
      <w:pPr>
        <w:pStyle w:val="Encabezado"/>
        <w:pBdr>
          <w:bottom w:val="single" w:sz="4" w:space="0" w:color="auto"/>
        </w:pBdr>
        <w:rPr>
          <w:rFonts w:ascii="Arial" w:hAnsi="Arial" w:cs="Arial"/>
          <w:color w:val="000000"/>
          <w:sz w:val="22"/>
          <w:szCs w:val="22"/>
          <w:u w:val="single"/>
          <w:lang w:val="es-ES_tradnl"/>
        </w:rPr>
      </w:pPr>
      <w:r>
        <w:rPr>
          <w:noProof/>
          <w:lang w:val="en-US" w:eastAsia="en-US"/>
        </w:rPr>
        <w:drawing>
          <wp:inline distT="0" distB="0" distL="0" distR="0" wp14:anchorId="1F8ECEF1" wp14:editId="7F3F53FD">
            <wp:extent cx="6061710" cy="2992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710" cy="2992755"/>
                    </a:xfrm>
                    <a:prstGeom prst="rect">
                      <a:avLst/>
                    </a:prstGeom>
                  </pic:spPr>
                </pic:pic>
              </a:graphicData>
            </a:graphic>
          </wp:inline>
        </w:drawing>
      </w:r>
    </w:p>
    <w:p w14:paraId="66F8A8CF" w14:textId="0830109D"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36FA0E2F" w14:textId="1827CD98"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4A06EF20" w14:textId="1C26FD0D"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1EC68F0D" w14:textId="3DA18D2A"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79B1674F" w14:textId="64B23F9B"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253F072F" w14:textId="1DC47574"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14DA98A4" w14:textId="1578C477"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5515CD0B" w14:textId="087F38EA"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13B72C4C" w14:textId="77777777"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A94ADFD" w14:textId="04326D37" w:rsidR="00F30DD8" w:rsidRDefault="00F30DD8" w:rsidP="00B243A7">
      <w:pPr>
        <w:pStyle w:val="Encabezado"/>
        <w:pBdr>
          <w:bottom w:val="single" w:sz="4" w:space="0" w:color="auto"/>
        </w:pBdr>
        <w:rPr>
          <w:rFonts w:ascii="Arial" w:hAnsi="Arial" w:cs="Arial"/>
          <w:color w:val="000000"/>
          <w:sz w:val="22"/>
          <w:szCs w:val="22"/>
          <w:u w:val="single"/>
          <w:lang w:val="es-ES_tradnl"/>
        </w:rPr>
      </w:pPr>
    </w:p>
    <w:p w14:paraId="38C78319" w14:textId="22690A7B" w:rsidR="00F30DD8" w:rsidRDefault="00F30DD8" w:rsidP="00B243A7">
      <w:pPr>
        <w:pStyle w:val="Encabezado"/>
        <w:pBdr>
          <w:bottom w:val="single" w:sz="4" w:space="0" w:color="auto"/>
        </w:pBdr>
        <w:rPr>
          <w:rFonts w:ascii="Arial" w:hAnsi="Arial" w:cs="Arial"/>
          <w:color w:val="000000"/>
          <w:sz w:val="22"/>
          <w:szCs w:val="22"/>
          <w:u w:val="single"/>
          <w:lang w:val="es-ES_tradnl"/>
        </w:rPr>
      </w:pPr>
      <w:r>
        <w:rPr>
          <w:noProof/>
          <w:lang w:val="en-US" w:eastAsia="en-US"/>
        </w:rPr>
        <w:drawing>
          <wp:inline distT="0" distB="0" distL="0" distR="0" wp14:anchorId="32C3E49B" wp14:editId="2025D292">
            <wp:extent cx="5324475" cy="609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609600"/>
                    </a:xfrm>
                    <a:prstGeom prst="rect">
                      <a:avLst/>
                    </a:prstGeom>
                  </pic:spPr>
                </pic:pic>
              </a:graphicData>
            </a:graphic>
          </wp:inline>
        </w:drawing>
      </w:r>
    </w:p>
    <w:p w14:paraId="7163A75A" w14:textId="3A920D67" w:rsidR="00F30DD8" w:rsidRDefault="00F30DD8" w:rsidP="00B243A7">
      <w:pPr>
        <w:pStyle w:val="Encabezado"/>
        <w:pBdr>
          <w:bottom w:val="single" w:sz="4" w:space="0" w:color="auto"/>
        </w:pBdr>
        <w:rPr>
          <w:rFonts w:ascii="Arial" w:hAnsi="Arial" w:cs="Arial"/>
          <w:color w:val="000000"/>
          <w:sz w:val="22"/>
          <w:szCs w:val="22"/>
          <w:u w:val="single"/>
          <w:lang w:val="es-ES_tradnl"/>
        </w:rPr>
      </w:pPr>
    </w:p>
    <w:p w14:paraId="1018FB97" w14:textId="7D307EE9"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4881B9EA" w14:textId="50F1A759"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1ADDE17" w14:textId="2438356C"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1B664056" w14:textId="32AB2E47"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C1B207C" w14:textId="645137CA"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1AD63B0B" w14:textId="39A584C8"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1DE3CC0B" w14:textId="59FC768D"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455CEE0B" w14:textId="09111022"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EA495D5" w14:textId="350C3F62"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31E86579" w14:textId="2F535FE4"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2C927516" w14:textId="3253F40B"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59C6234F" w14:textId="45B94520"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F9DBCFB" w14:textId="3DC3EAC8"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1862539" w14:textId="0263A4E6" w:rsidR="00CC0ADB" w:rsidRDefault="00CC0ADB" w:rsidP="00B243A7">
      <w:pPr>
        <w:pStyle w:val="Encabezado"/>
        <w:pBdr>
          <w:bottom w:val="single" w:sz="4" w:space="0" w:color="auto"/>
        </w:pBdr>
        <w:rPr>
          <w:rFonts w:ascii="Arial" w:hAnsi="Arial" w:cs="Arial"/>
          <w:color w:val="000000"/>
          <w:sz w:val="22"/>
          <w:szCs w:val="22"/>
          <w:u w:val="single"/>
          <w:lang w:val="es-ES_tradnl"/>
        </w:rPr>
      </w:pPr>
      <w:r>
        <w:rPr>
          <w:rFonts w:ascii="Arial" w:hAnsi="Arial" w:cs="Arial"/>
          <w:color w:val="000000"/>
          <w:sz w:val="22"/>
          <w:szCs w:val="22"/>
          <w:u w:val="single"/>
          <w:lang w:val="es-ES_tradnl"/>
        </w:rPr>
        <w:t xml:space="preserve">Compilado de Jenkins </w:t>
      </w:r>
    </w:p>
    <w:p w14:paraId="35DE3CD8" w14:textId="77777777"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A2F3D5A" w14:textId="2EBEE61D"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C8EC4F1" w14:textId="1C5822CA" w:rsidR="00CC0ADB" w:rsidRDefault="00CC0ADB" w:rsidP="00B243A7">
      <w:pPr>
        <w:pStyle w:val="Encabezado"/>
        <w:pBdr>
          <w:bottom w:val="single" w:sz="4" w:space="0" w:color="auto"/>
        </w:pBdr>
        <w:rPr>
          <w:rFonts w:ascii="Arial" w:hAnsi="Arial" w:cs="Arial"/>
          <w:color w:val="000000"/>
          <w:sz w:val="22"/>
          <w:szCs w:val="22"/>
          <w:u w:val="single"/>
          <w:lang w:val="es-ES_tradnl"/>
        </w:rPr>
      </w:pPr>
      <w:r>
        <w:rPr>
          <w:noProof/>
          <w:lang w:val="en-US" w:eastAsia="en-US"/>
        </w:rPr>
        <w:drawing>
          <wp:inline distT="0" distB="0" distL="0" distR="0" wp14:anchorId="7C3B557A" wp14:editId="2ADD541D">
            <wp:extent cx="6061710" cy="2039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1710" cy="2039620"/>
                    </a:xfrm>
                    <a:prstGeom prst="rect">
                      <a:avLst/>
                    </a:prstGeom>
                  </pic:spPr>
                </pic:pic>
              </a:graphicData>
            </a:graphic>
          </wp:inline>
        </w:drawing>
      </w:r>
    </w:p>
    <w:p w14:paraId="60830B8A" w14:textId="6C7C1CF6"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706FFE1A" w14:textId="1ACDB892" w:rsidR="00CC0ADB" w:rsidRDefault="00CC0ADB" w:rsidP="00B243A7">
      <w:pPr>
        <w:pStyle w:val="Encabezado"/>
        <w:pBdr>
          <w:bottom w:val="single" w:sz="4" w:space="0" w:color="auto"/>
        </w:pBdr>
        <w:rPr>
          <w:rFonts w:ascii="Arial" w:hAnsi="Arial" w:cs="Arial"/>
          <w:color w:val="000000"/>
          <w:sz w:val="22"/>
          <w:szCs w:val="22"/>
          <w:u w:val="single"/>
          <w:lang w:val="es-ES_tradnl"/>
        </w:rPr>
      </w:pPr>
      <w:r>
        <w:rPr>
          <w:noProof/>
          <w:lang w:val="en-US" w:eastAsia="en-US"/>
        </w:rPr>
        <w:drawing>
          <wp:inline distT="0" distB="0" distL="0" distR="0" wp14:anchorId="152F3DF2" wp14:editId="693291CF">
            <wp:extent cx="6061710" cy="24936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1710" cy="2493645"/>
                    </a:xfrm>
                    <a:prstGeom prst="rect">
                      <a:avLst/>
                    </a:prstGeom>
                  </pic:spPr>
                </pic:pic>
              </a:graphicData>
            </a:graphic>
          </wp:inline>
        </w:drawing>
      </w:r>
    </w:p>
    <w:p w14:paraId="612E88D6" w14:textId="6FBF3F43"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16EAE441" w14:textId="1C76E636" w:rsidR="00CC0ADB" w:rsidRDefault="00CC0ADB" w:rsidP="00B243A7">
      <w:pPr>
        <w:pStyle w:val="Encabezado"/>
        <w:pBdr>
          <w:bottom w:val="single" w:sz="4" w:space="0" w:color="auto"/>
        </w:pBdr>
        <w:rPr>
          <w:rFonts w:ascii="Arial" w:hAnsi="Arial" w:cs="Arial"/>
          <w:color w:val="000000"/>
          <w:sz w:val="22"/>
          <w:szCs w:val="22"/>
          <w:u w:val="single"/>
          <w:lang w:val="es-ES_tradnl"/>
        </w:rPr>
      </w:pPr>
      <w:r>
        <w:rPr>
          <w:noProof/>
          <w:lang w:val="en-US" w:eastAsia="en-US"/>
        </w:rPr>
        <w:lastRenderedPageBreak/>
        <w:drawing>
          <wp:inline distT="0" distB="0" distL="0" distR="0" wp14:anchorId="35FD8DFD" wp14:editId="373A860B">
            <wp:extent cx="6061710" cy="454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1710" cy="4540250"/>
                    </a:xfrm>
                    <a:prstGeom prst="rect">
                      <a:avLst/>
                    </a:prstGeom>
                  </pic:spPr>
                </pic:pic>
              </a:graphicData>
            </a:graphic>
          </wp:inline>
        </w:drawing>
      </w:r>
    </w:p>
    <w:p w14:paraId="186A60AA" w14:textId="3953E0C8"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1E33C16" w14:textId="7F17C2EE"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4D9E1FB8" w14:textId="5AF5118B" w:rsidR="00CC0ADB" w:rsidRDefault="00CC0ADB" w:rsidP="00B243A7">
      <w:pPr>
        <w:pStyle w:val="Encabezado"/>
        <w:pBdr>
          <w:bottom w:val="single" w:sz="4" w:space="0" w:color="auto"/>
        </w:pBdr>
        <w:rPr>
          <w:rFonts w:ascii="Arial" w:hAnsi="Arial" w:cs="Arial"/>
          <w:color w:val="000000"/>
          <w:sz w:val="22"/>
          <w:szCs w:val="22"/>
          <w:u w:val="single"/>
          <w:lang w:val="es-ES_tradnl"/>
        </w:rPr>
      </w:pPr>
      <w:r>
        <w:rPr>
          <w:noProof/>
          <w:lang w:val="en-US" w:eastAsia="en-US"/>
        </w:rPr>
        <w:drawing>
          <wp:inline distT="0" distB="0" distL="0" distR="0" wp14:anchorId="43A4FF30" wp14:editId="1EBB9220">
            <wp:extent cx="6061710" cy="10985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1710" cy="1098550"/>
                    </a:xfrm>
                    <a:prstGeom prst="rect">
                      <a:avLst/>
                    </a:prstGeom>
                  </pic:spPr>
                </pic:pic>
              </a:graphicData>
            </a:graphic>
          </wp:inline>
        </w:drawing>
      </w:r>
    </w:p>
    <w:p w14:paraId="06AEE7B4" w14:textId="76BD42B1"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55B46B4C" w14:textId="70D49DE8"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27BAB283" w14:textId="0F884C62"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7AE6FBDA" w14:textId="71CD4E76"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C4800DF" w14:textId="24797668"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2C02FDF" w14:textId="6CA4622A"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7956D187" w14:textId="11F770C8"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5CAE53F7" w14:textId="4FC18A6D"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4EE85AA7" w14:textId="00FA203A"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16B2F8DC" w14:textId="48186A69" w:rsidR="00CC0ADB" w:rsidRDefault="00CC0ADB" w:rsidP="00B243A7">
      <w:pPr>
        <w:pStyle w:val="Encabezado"/>
        <w:pBdr>
          <w:bottom w:val="single" w:sz="4" w:space="0" w:color="auto"/>
        </w:pBdr>
        <w:rPr>
          <w:rFonts w:ascii="Arial" w:hAnsi="Arial" w:cs="Arial"/>
          <w:color w:val="000000"/>
          <w:sz w:val="22"/>
          <w:szCs w:val="22"/>
          <w:u w:val="single"/>
          <w:lang w:val="es-ES_tradnl"/>
        </w:rPr>
      </w:pPr>
    </w:p>
    <w:p w14:paraId="6BB72864" w14:textId="753AFC8B" w:rsidR="00CC0ADB" w:rsidRPr="00CC0ADB" w:rsidRDefault="00CC0ADB" w:rsidP="00B243A7">
      <w:pPr>
        <w:pStyle w:val="Encabezado"/>
        <w:pBdr>
          <w:bottom w:val="single" w:sz="4" w:space="0" w:color="auto"/>
        </w:pBdr>
        <w:rPr>
          <w:rFonts w:ascii="Arial" w:hAnsi="Arial" w:cs="Arial"/>
          <w:color w:val="000000"/>
          <w:sz w:val="40"/>
          <w:szCs w:val="40"/>
          <w:u w:val="single"/>
          <w:lang w:val="es-ES_tradnl"/>
        </w:rPr>
      </w:pPr>
      <w:r w:rsidRPr="00CC0ADB">
        <w:rPr>
          <w:rFonts w:ascii="Arial" w:hAnsi="Arial" w:cs="Arial"/>
          <w:color w:val="000000"/>
          <w:sz w:val="40"/>
          <w:szCs w:val="40"/>
          <w:u w:val="single"/>
          <w:lang w:val="es-ES_tradnl"/>
        </w:rPr>
        <w:t>https://github.com/joetulinha/Evaluacion-3-2024</w:t>
      </w:r>
    </w:p>
    <w:sectPr w:rsidR="00CC0ADB" w:rsidRPr="00CC0ADB" w:rsidSect="00E50F0A">
      <w:headerReference w:type="default" r:id="rId19"/>
      <w:footerReference w:type="default" r:id="rId20"/>
      <w:pgSz w:w="12240" w:h="15840"/>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DF60" w14:textId="77777777" w:rsidR="00123215" w:rsidRDefault="00123215" w:rsidP="00B2162E">
      <w:r>
        <w:separator/>
      </w:r>
    </w:p>
  </w:endnote>
  <w:endnote w:type="continuationSeparator" w:id="0">
    <w:p w14:paraId="135A1F46" w14:textId="77777777" w:rsidR="00123215" w:rsidRDefault="0012321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2AEA" w14:textId="55ED66FB" w:rsidR="00F23C6A" w:rsidRPr="00204141" w:rsidRDefault="00B92CD7" w:rsidP="00204141">
    <w:pPr>
      <w:pStyle w:val="Piedepgina"/>
      <w:jc w:val="right"/>
      <w:rPr>
        <w:rFonts w:ascii="Arial" w:hAnsi="Arial" w:cs="Arial"/>
        <w:sz w:val="18"/>
      </w:rPr>
    </w:pPr>
    <w:r w:rsidRPr="00B92CD7">
      <w:rPr>
        <w:rFonts w:ascii="Arial" w:hAnsi="Arial" w:cs="Arial"/>
        <w:noProof/>
        <w:sz w:val="18"/>
        <w:lang w:val="en-US" w:eastAsia="en-US"/>
      </w:rPr>
      <mc:AlternateContent>
        <mc:Choice Requires="wps">
          <w:drawing>
            <wp:anchor distT="0" distB="0" distL="0" distR="0" simplePos="0" relativeHeight="251660288" behindDoc="0" locked="0" layoutInCell="1" allowOverlap="1" wp14:anchorId="3BF64F46" wp14:editId="0F9488EC">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41612" w14:textId="0E6E3DA0"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952CA">
                            <w:rPr>
                              <w:rFonts w:ascii="Arial" w:hAnsi="Arial" w:cs="Arial"/>
                              <w:noProof/>
                              <w:color w:val="FFFFFF" w:themeColor="background1"/>
                              <w:sz w:val="22"/>
                              <w:szCs w:val="22"/>
                            </w:rPr>
                            <w:t>4</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4F46" id="Rectángulo 40" o:spid="_x0000_s1026" style="position:absolute;left:0;text-align:left;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4CA41612" w14:textId="0E6E3DA0"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952CA">
                      <w:rPr>
                        <w:rFonts w:ascii="Arial" w:hAnsi="Arial" w:cs="Arial"/>
                        <w:noProof/>
                        <w:color w:val="FFFFFF" w:themeColor="background1"/>
                        <w:sz w:val="22"/>
                        <w:szCs w:val="22"/>
                      </w:rPr>
                      <w:t>4</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FF7E" w14:textId="77777777" w:rsidR="00123215" w:rsidRDefault="00123215" w:rsidP="00B2162E">
      <w:r>
        <w:separator/>
      </w:r>
    </w:p>
  </w:footnote>
  <w:footnote w:type="continuationSeparator" w:id="0">
    <w:p w14:paraId="48A476A3" w14:textId="77777777" w:rsidR="00123215" w:rsidRDefault="0012321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48C5" w14:textId="76EB8C82" w:rsidR="00F23C6A" w:rsidRPr="00AC716E" w:rsidRDefault="00F23C6A" w:rsidP="008070B0">
    <w:pPr>
      <w:pStyle w:val="Encabezado"/>
      <w:tabs>
        <w:tab w:val="clear" w:pos="4419"/>
      </w:tabs>
      <w:jc w:val="right"/>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644374"/>
    <w:multiLevelType w:val="hybridMultilevel"/>
    <w:tmpl w:val="C936A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FA01D5"/>
    <w:multiLevelType w:val="hybridMultilevel"/>
    <w:tmpl w:val="E940C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47337"/>
    <w:multiLevelType w:val="hybridMultilevel"/>
    <w:tmpl w:val="98544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EB7D83"/>
    <w:multiLevelType w:val="hybridMultilevel"/>
    <w:tmpl w:val="CD605D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54050C6"/>
    <w:multiLevelType w:val="hybridMultilevel"/>
    <w:tmpl w:val="F252DA10"/>
    <w:lvl w:ilvl="0" w:tplc="12105EA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764A2E"/>
    <w:multiLevelType w:val="hybridMultilevel"/>
    <w:tmpl w:val="17300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6"/>
  </w:num>
  <w:num w:numId="5">
    <w:abstractNumId w:val="12"/>
  </w:num>
  <w:num w:numId="6">
    <w:abstractNumId w:val="3"/>
  </w:num>
  <w:num w:numId="7">
    <w:abstractNumId w:val="1"/>
  </w:num>
  <w:num w:numId="8">
    <w:abstractNumId w:val="0"/>
  </w:num>
  <w:num w:numId="9">
    <w:abstractNumId w:val="16"/>
  </w:num>
  <w:num w:numId="10">
    <w:abstractNumId w:val="19"/>
  </w:num>
  <w:num w:numId="11">
    <w:abstractNumId w:val="18"/>
  </w:num>
  <w:num w:numId="12">
    <w:abstractNumId w:val="11"/>
  </w:num>
  <w:num w:numId="13">
    <w:abstractNumId w:val="2"/>
  </w:num>
  <w:num w:numId="14">
    <w:abstractNumId w:val="14"/>
  </w:num>
  <w:num w:numId="15">
    <w:abstractNumId w:val="9"/>
  </w:num>
  <w:num w:numId="16">
    <w:abstractNumId w:val="7"/>
  </w:num>
  <w:num w:numId="17">
    <w:abstractNumId w:val="8"/>
  </w:num>
  <w:num w:numId="18">
    <w:abstractNumId w:val="20"/>
  </w:num>
  <w:num w:numId="19">
    <w:abstractNumId w:val="21"/>
  </w:num>
  <w:num w:numId="20">
    <w:abstractNumId w:val="17"/>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074B1"/>
    <w:rsid w:val="00022EA3"/>
    <w:rsid w:val="00023890"/>
    <w:rsid w:val="00025345"/>
    <w:rsid w:val="000316AA"/>
    <w:rsid w:val="000317FD"/>
    <w:rsid w:val="00032E8B"/>
    <w:rsid w:val="00036CFE"/>
    <w:rsid w:val="00037DD1"/>
    <w:rsid w:val="0004571E"/>
    <w:rsid w:val="00046C0D"/>
    <w:rsid w:val="00053A01"/>
    <w:rsid w:val="00066DC7"/>
    <w:rsid w:val="00072A25"/>
    <w:rsid w:val="00076E0E"/>
    <w:rsid w:val="0008057B"/>
    <w:rsid w:val="000855F1"/>
    <w:rsid w:val="000B46DD"/>
    <w:rsid w:val="000C2803"/>
    <w:rsid w:val="000C3E6C"/>
    <w:rsid w:val="000D1231"/>
    <w:rsid w:val="000D7B61"/>
    <w:rsid w:val="000E427A"/>
    <w:rsid w:val="000E6C92"/>
    <w:rsid w:val="000F58F5"/>
    <w:rsid w:val="000F659D"/>
    <w:rsid w:val="001018E1"/>
    <w:rsid w:val="00103C5B"/>
    <w:rsid w:val="00117F11"/>
    <w:rsid w:val="00123215"/>
    <w:rsid w:val="00124E08"/>
    <w:rsid w:val="00124FA8"/>
    <w:rsid w:val="00130D4D"/>
    <w:rsid w:val="001316EE"/>
    <w:rsid w:val="0013187B"/>
    <w:rsid w:val="00133839"/>
    <w:rsid w:val="00137327"/>
    <w:rsid w:val="001529B9"/>
    <w:rsid w:val="00155960"/>
    <w:rsid w:val="00156180"/>
    <w:rsid w:val="00175519"/>
    <w:rsid w:val="001829C2"/>
    <w:rsid w:val="0019144D"/>
    <w:rsid w:val="00191C7C"/>
    <w:rsid w:val="00197633"/>
    <w:rsid w:val="001A616C"/>
    <w:rsid w:val="001B160A"/>
    <w:rsid w:val="001D0A4B"/>
    <w:rsid w:val="001D30F2"/>
    <w:rsid w:val="001E160A"/>
    <w:rsid w:val="001E4596"/>
    <w:rsid w:val="001F1473"/>
    <w:rsid w:val="00204141"/>
    <w:rsid w:val="00214F84"/>
    <w:rsid w:val="002167D7"/>
    <w:rsid w:val="00227AE2"/>
    <w:rsid w:val="00246E1A"/>
    <w:rsid w:val="00260813"/>
    <w:rsid w:val="002709EC"/>
    <w:rsid w:val="00270D65"/>
    <w:rsid w:val="0027411D"/>
    <w:rsid w:val="00295A8C"/>
    <w:rsid w:val="002A1F2C"/>
    <w:rsid w:val="002A4AD7"/>
    <w:rsid w:val="002C74BA"/>
    <w:rsid w:val="002D0F6D"/>
    <w:rsid w:val="002D7C74"/>
    <w:rsid w:val="002E0FAC"/>
    <w:rsid w:val="002E117B"/>
    <w:rsid w:val="002E199C"/>
    <w:rsid w:val="002F096E"/>
    <w:rsid w:val="002F33E3"/>
    <w:rsid w:val="002F65F4"/>
    <w:rsid w:val="003015DD"/>
    <w:rsid w:val="00312C57"/>
    <w:rsid w:val="00317EBC"/>
    <w:rsid w:val="00330125"/>
    <w:rsid w:val="00333D78"/>
    <w:rsid w:val="00334FAC"/>
    <w:rsid w:val="00340211"/>
    <w:rsid w:val="003414FE"/>
    <w:rsid w:val="0034225C"/>
    <w:rsid w:val="00354A25"/>
    <w:rsid w:val="003559CB"/>
    <w:rsid w:val="00357677"/>
    <w:rsid w:val="00364C43"/>
    <w:rsid w:val="00385BFA"/>
    <w:rsid w:val="00386FB2"/>
    <w:rsid w:val="00391F7D"/>
    <w:rsid w:val="003933E0"/>
    <w:rsid w:val="0039530B"/>
    <w:rsid w:val="00396E6E"/>
    <w:rsid w:val="003A0E60"/>
    <w:rsid w:val="003A2AE6"/>
    <w:rsid w:val="003A7E85"/>
    <w:rsid w:val="003B7254"/>
    <w:rsid w:val="003C0423"/>
    <w:rsid w:val="003C12EF"/>
    <w:rsid w:val="003C4081"/>
    <w:rsid w:val="003E452B"/>
    <w:rsid w:val="003E5189"/>
    <w:rsid w:val="003F230A"/>
    <w:rsid w:val="003F499E"/>
    <w:rsid w:val="004148F2"/>
    <w:rsid w:val="004154F1"/>
    <w:rsid w:val="00415B21"/>
    <w:rsid w:val="00426E30"/>
    <w:rsid w:val="004321AE"/>
    <w:rsid w:val="004321D9"/>
    <w:rsid w:val="004400A0"/>
    <w:rsid w:val="004406DC"/>
    <w:rsid w:val="00444852"/>
    <w:rsid w:val="004556ED"/>
    <w:rsid w:val="00463303"/>
    <w:rsid w:val="00464D06"/>
    <w:rsid w:val="004657B1"/>
    <w:rsid w:val="00472F7D"/>
    <w:rsid w:val="00476C5D"/>
    <w:rsid w:val="00481A5D"/>
    <w:rsid w:val="00482ADC"/>
    <w:rsid w:val="0048453A"/>
    <w:rsid w:val="00486162"/>
    <w:rsid w:val="004922E1"/>
    <w:rsid w:val="004A370D"/>
    <w:rsid w:val="004A41FB"/>
    <w:rsid w:val="004A5EDB"/>
    <w:rsid w:val="004B4AEA"/>
    <w:rsid w:val="004C53F3"/>
    <w:rsid w:val="004E1217"/>
    <w:rsid w:val="004E21E7"/>
    <w:rsid w:val="004F0B5D"/>
    <w:rsid w:val="004F0C17"/>
    <w:rsid w:val="004F6A3B"/>
    <w:rsid w:val="00500C5A"/>
    <w:rsid w:val="00501C24"/>
    <w:rsid w:val="0051691E"/>
    <w:rsid w:val="00521859"/>
    <w:rsid w:val="0052275B"/>
    <w:rsid w:val="00532E25"/>
    <w:rsid w:val="00536A80"/>
    <w:rsid w:val="0054441A"/>
    <w:rsid w:val="00547908"/>
    <w:rsid w:val="00552979"/>
    <w:rsid w:val="0055467D"/>
    <w:rsid w:val="00563089"/>
    <w:rsid w:val="00565BCC"/>
    <w:rsid w:val="005672B6"/>
    <w:rsid w:val="00570BCF"/>
    <w:rsid w:val="00575FA6"/>
    <w:rsid w:val="00590E6F"/>
    <w:rsid w:val="00593967"/>
    <w:rsid w:val="0059687F"/>
    <w:rsid w:val="00597F89"/>
    <w:rsid w:val="005A03F9"/>
    <w:rsid w:val="005B094F"/>
    <w:rsid w:val="005B1032"/>
    <w:rsid w:val="005B52EB"/>
    <w:rsid w:val="005D117A"/>
    <w:rsid w:val="005D48EA"/>
    <w:rsid w:val="005E3DF5"/>
    <w:rsid w:val="006048EB"/>
    <w:rsid w:val="00605074"/>
    <w:rsid w:val="006063CA"/>
    <w:rsid w:val="006142EB"/>
    <w:rsid w:val="00616E01"/>
    <w:rsid w:val="00617F5C"/>
    <w:rsid w:val="00620677"/>
    <w:rsid w:val="006234E9"/>
    <w:rsid w:val="006536E7"/>
    <w:rsid w:val="00656C6C"/>
    <w:rsid w:val="006572EF"/>
    <w:rsid w:val="00661ED1"/>
    <w:rsid w:val="00683F17"/>
    <w:rsid w:val="006911E8"/>
    <w:rsid w:val="0069402C"/>
    <w:rsid w:val="00695440"/>
    <w:rsid w:val="006A0AF4"/>
    <w:rsid w:val="006A450F"/>
    <w:rsid w:val="006A5643"/>
    <w:rsid w:val="006B0300"/>
    <w:rsid w:val="006B6637"/>
    <w:rsid w:val="006C53AB"/>
    <w:rsid w:val="006C5697"/>
    <w:rsid w:val="006C7BEE"/>
    <w:rsid w:val="006D06E3"/>
    <w:rsid w:val="006E18E2"/>
    <w:rsid w:val="006F2635"/>
    <w:rsid w:val="006F39FF"/>
    <w:rsid w:val="006F7CFE"/>
    <w:rsid w:val="007055B6"/>
    <w:rsid w:val="00707266"/>
    <w:rsid w:val="00710CA3"/>
    <w:rsid w:val="00711D3A"/>
    <w:rsid w:val="007122D7"/>
    <w:rsid w:val="00713A6C"/>
    <w:rsid w:val="007168B5"/>
    <w:rsid w:val="00750FAF"/>
    <w:rsid w:val="00752417"/>
    <w:rsid w:val="0075779B"/>
    <w:rsid w:val="00762330"/>
    <w:rsid w:val="007A7F6A"/>
    <w:rsid w:val="007B351D"/>
    <w:rsid w:val="007B56B6"/>
    <w:rsid w:val="007C1CA5"/>
    <w:rsid w:val="007D4860"/>
    <w:rsid w:val="007E2FFB"/>
    <w:rsid w:val="007E3378"/>
    <w:rsid w:val="007E5232"/>
    <w:rsid w:val="007F092A"/>
    <w:rsid w:val="007F3CB6"/>
    <w:rsid w:val="007F426E"/>
    <w:rsid w:val="008043A0"/>
    <w:rsid w:val="008070B0"/>
    <w:rsid w:val="00807681"/>
    <w:rsid w:val="008113C2"/>
    <w:rsid w:val="0081418F"/>
    <w:rsid w:val="00815D5B"/>
    <w:rsid w:val="00817049"/>
    <w:rsid w:val="00833E13"/>
    <w:rsid w:val="00835A2A"/>
    <w:rsid w:val="008444AA"/>
    <w:rsid w:val="0084454C"/>
    <w:rsid w:val="0086158E"/>
    <w:rsid w:val="008627C4"/>
    <w:rsid w:val="00864A95"/>
    <w:rsid w:val="00877104"/>
    <w:rsid w:val="008776F5"/>
    <w:rsid w:val="0088194E"/>
    <w:rsid w:val="00882469"/>
    <w:rsid w:val="00882D01"/>
    <w:rsid w:val="0089138D"/>
    <w:rsid w:val="00893F92"/>
    <w:rsid w:val="008A46E8"/>
    <w:rsid w:val="008A51A2"/>
    <w:rsid w:val="008B05EC"/>
    <w:rsid w:val="008B6FA5"/>
    <w:rsid w:val="008C29BC"/>
    <w:rsid w:val="008C6DF5"/>
    <w:rsid w:val="008D1C8D"/>
    <w:rsid w:val="008D2467"/>
    <w:rsid w:val="008D6190"/>
    <w:rsid w:val="008D6409"/>
    <w:rsid w:val="008E03CF"/>
    <w:rsid w:val="008E34F2"/>
    <w:rsid w:val="008F31DE"/>
    <w:rsid w:val="008F595B"/>
    <w:rsid w:val="008F7DDD"/>
    <w:rsid w:val="00900FBD"/>
    <w:rsid w:val="009342E6"/>
    <w:rsid w:val="00953A89"/>
    <w:rsid w:val="00961969"/>
    <w:rsid w:val="009669A4"/>
    <w:rsid w:val="00966BCB"/>
    <w:rsid w:val="00967F44"/>
    <w:rsid w:val="00970DC4"/>
    <w:rsid w:val="00973B06"/>
    <w:rsid w:val="00982FF8"/>
    <w:rsid w:val="00984EEC"/>
    <w:rsid w:val="00994617"/>
    <w:rsid w:val="009946BE"/>
    <w:rsid w:val="00996235"/>
    <w:rsid w:val="009A178B"/>
    <w:rsid w:val="009B18C2"/>
    <w:rsid w:val="009B298B"/>
    <w:rsid w:val="009B7BAE"/>
    <w:rsid w:val="009C0791"/>
    <w:rsid w:val="009C31EF"/>
    <w:rsid w:val="009C5834"/>
    <w:rsid w:val="009C6BDA"/>
    <w:rsid w:val="009D4644"/>
    <w:rsid w:val="009E2E02"/>
    <w:rsid w:val="009E5F0D"/>
    <w:rsid w:val="009E6474"/>
    <w:rsid w:val="00A329AA"/>
    <w:rsid w:val="00A358CB"/>
    <w:rsid w:val="00A413E9"/>
    <w:rsid w:val="00A52DCC"/>
    <w:rsid w:val="00A62128"/>
    <w:rsid w:val="00A63596"/>
    <w:rsid w:val="00A85464"/>
    <w:rsid w:val="00AA64CA"/>
    <w:rsid w:val="00AB3E16"/>
    <w:rsid w:val="00AB633A"/>
    <w:rsid w:val="00AC164E"/>
    <w:rsid w:val="00AC45AD"/>
    <w:rsid w:val="00AC4CDA"/>
    <w:rsid w:val="00AC716E"/>
    <w:rsid w:val="00AE479A"/>
    <w:rsid w:val="00AE5086"/>
    <w:rsid w:val="00AF0F6E"/>
    <w:rsid w:val="00AF425A"/>
    <w:rsid w:val="00AF59DE"/>
    <w:rsid w:val="00B10351"/>
    <w:rsid w:val="00B12156"/>
    <w:rsid w:val="00B20C65"/>
    <w:rsid w:val="00B2162E"/>
    <w:rsid w:val="00B217FE"/>
    <w:rsid w:val="00B243A7"/>
    <w:rsid w:val="00B24AC5"/>
    <w:rsid w:val="00B3443A"/>
    <w:rsid w:val="00B41C22"/>
    <w:rsid w:val="00B43B18"/>
    <w:rsid w:val="00B43DB5"/>
    <w:rsid w:val="00B52AF3"/>
    <w:rsid w:val="00B54FEC"/>
    <w:rsid w:val="00B55883"/>
    <w:rsid w:val="00B60C54"/>
    <w:rsid w:val="00B60C8A"/>
    <w:rsid w:val="00B70AAE"/>
    <w:rsid w:val="00B75752"/>
    <w:rsid w:val="00B7708E"/>
    <w:rsid w:val="00B929C7"/>
    <w:rsid w:val="00B92CD7"/>
    <w:rsid w:val="00B952CA"/>
    <w:rsid w:val="00B965CB"/>
    <w:rsid w:val="00B96B2D"/>
    <w:rsid w:val="00BA25E0"/>
    <w:rsid w:val="00BA4947"/>
    <w:rsid w:val="00BA4E60"/>
    <w:rsid w:val="00BC3854"/>
    <w:rsid w:val="00BC490C"/>
    <w:rsid w:val="00BD0BC0"/>
    <w:rsid w:val="00BE00CD"/>
    <w:rsid w:val="00BE2AAC"/>
    <w:rsid w:val="00BF3FBC"/>
    <w:rsid w:val="00C04075"/>
    <w:rsid w:val="00C1109A"/>
    <w:rsid w:val="00C11694"/>
    <w:rsid w:val="00C25510"/>
    <w:rsid w:val="00C26880"/>
    <w:rsid w:val="00C307C4"/>
    <w:rsid w:val="00C337FA"/>
    <w:rsid w:val="00C343CD"/>
    <w:rsid w:val="00C523F4"/>
    <w:rsid w:val="00C62220"/>
    <w:rsid w:val="00C72DCF"/>
    <w:rsid w:val="00C813F4"/>
    <w:rsid w:val="00C8171C"/>
    <w:rsid w:val="00C8183F"/>
    <w:rsid w:val="00C83D54"/>
    <w:rsid w:val="00C910D5"/>
    <w:rsid w:val="00C92FD9"/>
    <w:rsid w:val="00CA02BB"/>
    <w:rsid w:val="00CA094D"/>
    <w:rsid w:val="00CA1749"/>
    <w:rsid w:val="00CA38C5"/>
    <w:rsid w:val="00CB6601"/>
    <w:rsid w:val="00CC0ADB"/>
    <w:rsid w:val="00CC7D01"/>
    <w:rsid w:val="00CF1D56"/>
    <w:rsid w:val="00CF4CFA"/>
    <w:rsid w:val="00D004F0"/>
    <w:rsid w:val="00D00FC5"/>
    <w:rsid w:val="00D076E1"/>
    <w:rsid w:val="00D10152"/>
    <w:rsid w:val="00D15350"/>
    <w:rsid w:val="00D2673D"/>
    <w:rsid w:val="00D31C2D"/>
    <w:rsid w:val="00D45EC9"/>
    <w:rsid w:val="00D67082"/>
    <w:rsid w:val="00D73D2C"/>
    <w:rsid w:val="00D74EA2"/>
    <w:rsid w:val="00D778ED"/>
    <w:rsid w:val="00D8110D"/>
    <w:rsid w:val="00D816FA"/>
    <w:rsid w:val="00D82B37"/>
    <w:rsid w:val="00D87295"/>
    <w:rsid w:val="00D95AFE"/>
    <w:rsid w:val="00DA1FAF"/>
    <w:rsid w:val="00DA76C3"/>
    <w:rsid w:val="00DB3158"/>
    <w:rsid w:val="00DC2C92"/>
    <w:rsid w:val="00DC573F"/>
    <w:rsid w:val="00DC72F1"/>
    <w:rsid w:val="00DD1114"/>
    <w:rsid w:val="00DE2D75"/>
    <w:rsid w:val="00DE63DA"/>
    <w:rsid w:val="00DE7190"/>
    <w:rsid w:val="00DF2ABB"/>
    <w:rsid w:val="00E05351"/>
    <w:rsid w:val="00E10238"/>
    <w:rsid w:val="00E20452"/>
    <w:rsid w:val="00E206DF"/>
    <w:rsid w:val="00E2361C"/>
    <w:rsid w:val="00E27C3B"/>
    <w:rsid w:val="00E46CA2"/>
    <w:rsid w:val="00E479C6"/>
    <w:rsid w:val="00E506C1"/>
    <w:rsid w:val="00E50B5D"/>
    <w:rsid w:val="00E50F0A"/>
    <w:rsid w:val="00E52D68"/>
    <w:rsid w:val="00E54601"/>
    <w:rsid w:val="00E56C71"/>
    <w:rsid w:val="00E61EA2"/>
    <w:rsid w:val="00E64E1E"/>
    <w:rsid w:val="00E77ED3"/>
    <w:rsid w:val="00E90F12"/>
    <w:rsid w:val="00EA3493"/>
    <w:rsid w:val="00EB230E"/>
    <w:rsid w:val="00EC0D2E"/>
    <w:rsid w:val="00EC224D"/>
    <w:rsid w:val="00ED4C58"/>
    <w:rsid w:val="00ED4DF7"/>
    <w:rsid w:val="00ED69AB"/>
    <w:rsid w:val="00EE0E5B"/>
    <w:rsid w:val="00EE1A65"/>
    <w:rsid w:val="00EE677C"/>
    <w:rsid w:val="00EE7F8D"/>
    <w:rsid w:val="00EF2CF7"/>
    <w:rsid w:val="00EF4C47"/>
    <w:rsid w:val="00F06A65"/>
    <w:rsid w:val="00F13662"/>
    <w:rsid w:val="00F235FA"/>
    <w:rsid w:val="00F23C6A"/>
    <w:rsid w:val="00F2505C"/>
    <w:rsid w:val="00F27EE1"/>
    <w:rsid w:val="00F30DD8"/>
    <w:rsid w:val="00F47844"/>
    <w:rsid w:val="00F74EC4"/>
    <w:rsid w:val="00F94FBA"/>
    <w:rsid w:val="00F96FB1"/>
    <w:rsid w:val="00F976AF"/>
    <w:rsid w:val="00F97C13"/>
    <w:rsid w:val="00FA16CB"/>
    <w:rsid w:val="00FB49D8"/>
    <w:rsid w:val="00FC0436"/>
    <w:rsid w:val="00FC326C"/>
    <w:rsid w:val="00FD2BBF"/>
    <w:rsid w:val="00FD58AF"/>
    <w:rsid w:val="00FD5B10"/>
    <w:rsid w:val="00FE66CA"/>
    <w:rsid w:val="00FE7065"/>
    <w:rsid w:val="00FF2941"/>
    <w:rsid w:val="00FF34CE"/>
    <w:rsid w:val="08365D7A"/>
    <w:rsid w:val="0A29E74E"/>
    <w:rsid w:val="0BF17680"/>
    <w:rsid w:val="0FBA1CEF"/>
    <w:rsid w:val="143DC3BF"/>
    <w:rsid w:val="2AB8176C"/>
    <w:rsid w:val="3B274942"/>
    <w:rsid w:val="4B559D7B"/>
    <w:rsid w:val="4FE1B59E"/>
    <w:rsid w:val="51E8EEAB"/>
    <w:rsid w:val="5503141C"/>
    <w:rsid w:val="585F4E14"/>
    <w:rsid w:val="63D02613"/>
    <w:rsid w:val="64755E84"/>
    <w:rsid w:val="7692ADF0"/>
    <w:rsid w:val="7A52D5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3C3F"/>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link w:val="Ttulo4Car"/>
    <w:uiPriority w:val="9"/>
    <w:qFormat/>
    <w:rsid w:val="00E50F0A"/>
    <w:pPr>
      <w:spacing w:before="100" w:beforeAutospacing="1" w:after="100" w:afterAutospacing="1"/>
      <w:outlineLvl w:val="3"/>
    </w:pPr>
    <w:rPr>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character" w:customStyle="1" w:styleId="UnresolvedMention">
    <w:name w:val="Unresolved Mention"/>
    <w:basedOn w:val="Fuentedeprrafopredeter"/>
    <w:uiPriority w:val="99"/>
    <w:semiHidden/>
    <w:unhideWhenUsed/>
    <w:rsid w:val="009C5834"/>
    <w:rPr>
      <w:color w:val="605E5C"/>
      <w:shd w:val="clear" w:color="auto" w:fill="E1DFDD"/>
    </w:rPr>
  </w:style>
  <w:style w:type="character" w:customStyle="1" w:styleId="Ttulo4Car">
    <w:name w:val="Título 4 Car"/>
    <w:basedOn w:val="Fuentedeprrafopredeter"/>
    <w:link w:val="Ttulo4"/>
    <w:uiPriority w:val="9"/>
    <w:rsid w:val="00E50F0A"/>
    <w:rPr>
      <w:rFonts w:ascii="Times New Roman" w:eastAsia="Times New Roman" w:hAnsi="Times New Roman" w:cs="Times New Roman"/>
      <w:b/>
      <w:bCs/>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578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177891211">
      <w:bodyDiv w:val="1"/>
      <w:marLeft w:val="0"/>
      <w:marRight w:val="0"/>
      <w:marTop w:val="0"/>
      <w:marBottom w:val="0"/>
      <w:divBdr>
        <w:top w:val="none" w:sz="0" w:space="0" w:color="auto"/>
        <w:left w:val="none" w:sz="0" w:space="0" w:color="auto"/>
        <w:bottom w:val="none" w:sz="0" w:space="0" w:color="auto"/>
        <w:right w:val="none" w:sz="0" w:space="0" w:color="auto"/>
      </w:divBdr>
      <w:divsChild>
        <w:div w:id="178684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 Diseño Instruccional 2-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215e297-5d6e-42b1-b795-55976a17412c" xsi:nil="true"/>
    <lcf76f155ced4ddcb4097134ff3c332f xmlns="dbb86751-ad4c-49ff-a33d-b731402795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E9A3AE23414AD41A4F4D6368514CED2" ma:contentTypeVersion="13" ma:contentTypeDescription="Crear nuevo documento." ma:contentTypeScope="" ma:versionID="e5b9210409080ab1878d310b63a91de2">
  <xsd:schema xmlns:xsd="http://www.w3.org/2001/XMLSchema" xmlns:xs="http://www.w3.org/2001/XMLSchema" xmlns:p="http://schemas.microsoft.com/office/2006/metadata/properties" xmlns:ns2="dbb86751-ad4c-49ff-a33d-b7314027950b" xmlns:ns3="4215e297-5d6e-42b1-b795-55976a17412c" targetNamespace="http://schemas.microsoft.com/office/2006/metadata/properties" ma:root="true" ma:fieldsID="13f1ec48c0d2d83b68390b1e0be9568b" ns2:_="" ns3:_="">
    <xsd:import namespace="dbb86751-ad4c-49ff-a33d-b7314027950b"/>
    <xsd:import namespace="4215e297-5d6e-42b1-b795-55976a174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6751-ad4c-49ff-a33d-b73140279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5e297-5d6e-42b1-b795-55976a1741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8d5977e-d2ec-4115-827c-1393f5edec4a}" ma:internalName="TaxCatchAll" ma:showField="CatchAllData" ma:web="4215e297-5d6e-42b1-b795-55976a174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 ds:uri="4215e297-5d6e-42b1-b795-55976a17412c"/>
    <ds:schemaRef ds:uri="dbb86751-ad4c-49ff-a33d-b7314027950b"/>
  </ds:schemaRefs>
</ds:datastoreItem>
</file>

<file path=customXml/itemProps3.xml><?xml version="1.0" encoding="utf-8"?>
<ds:datastoreItem xmlns:ds="http://schemas.openxmlformats.org/officeDocument/2006/customXml" ds:itemID="{433536C5-ED7B-4F9E-98DD-8AB61AF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6751-ad4c-49ff-a33d-b7314027950b"/>
    <ds:schemaRef ds:uri="4215e297-5d6e-42b1-b795-55976a174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25536C6E-0168-48A3-AA55-EC67D76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4</Words>
  <Characters>333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umnos Santiago Centro</cp:lastModifiedBy>
  <cp:revision>2</cp:revision>
  <cp:lastPrinted>2021-11-25T12:30:00Z</cp:lastPrinted>
  <dcterms:created xsi:type="dcterms:W3CDTF">2024-05-31T20:36:00Z</dcterms:created>
  <dcterms:modified xsi:type="dcterms:W3CDTF">2024-05-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A3AE23414AD41A4F4D6368514CED2</vt:lpwstr>
  </property>
</Properties>
</file>